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2E" w:rsidRPr="00972912" w:rsidRDefault="000E302E" w:rsidP="00B31307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tbl>
      <w:tblPr>
        <w:tblpPr w:leftFromText="180" w:rightFromText="180" w:vertAnchor="page" w:horzAnchor="margin" w:tblpXSpec="center" w:tblpY="1333"/>
        <w:tblW w:w="15211" w:type="dxa"/>
        <w:tblLook w:val="04A0"/>
      </w:tblPr>
      <w:tblGrid>
        <w:gridCol w:w="4895"/>
        <w:gridCol w:w="5267"/>
        <w:gridCol w:w="5049"/>
      </w:tblGrid>
      <w:tr w:rsidR="000E302E" w:rsidRPr="000A307A" w:rsidTr="00972912">
        <w:trPr>
          <w:trHeight w:val="2832"/>
        </w:trPr>
        <w:tc>
          <w:tcPr>
            <w:tcW w:w="4895" w:type="dxa"/>
            <w:hideMark/>
          </w:tcPr>
          <w:p w:rsidR="000E302E" w:rsidRPr="000A307A" w:rsidRDefault="000E302E" w:rsidP="000A30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 ШМО                                    </w:t>
            </w:r>
          </w:p>
          <w:p w:rsidR="000E302E" w:rsidRPr="000A307A" w:rsidRDefault="000E302E" w:rsidP="000A30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/Т.Ф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/       </w:t>
            </w:r>
          </w:p>
          <w:p w:rsidR="000E302E" w:rsidRPr="000A307A" w:rsidRDefault="000E302E" w:rsidP="000A30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Протокол №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E302E" w:rsidRPr="000A307A" w:rsidRDefault="000E302E" w:rsidP="000A307A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»  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_2018г</w:t>
            </w:r>
          </w:p>
          <w:p w:rsidR="000E302E" w:rsidRPr="000A307A" w:rsidRDefault="000E302E" w:rsidP="000A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267" w:type="dxa"/>
            <w:hideMark/>
          </w:tcPr>
          <w:p w:rsidR="000E302E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Зам.  директора по УР МАОУ  «СОШ № 40»</w:t>
            </w:r>
          </w:p>
          <w:p w:rsidR="000E302E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Е.В.Свириденк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31307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2018 г.     </w:t>
            </w:r>
          </w:p>
          <w:p w:rsidR="00B31307" w:rsidRPr="000A307A" w:rsidRDefault="00B31307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07" w:rsidRPr="000A307A" w:rsidRDefault="00B31307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07" w:rsidRPr="000A307A" w:rsidRDefault="00B31307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07" w:rsidRPr="000A307A" w:rsidRDefault="00B31307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2E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5049" w:type="dxa"/>
          </w:tcPr>
          <w:p w:rsidR="000E302E" w:rsidRPr="000A307A" w:rsidRDefault="000E302E" w:rsidP="000A307A">
            <w:pPr>
              <w:spacing w:line="240" w:lineRule="auto"/>
              <w:ind w:left="-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</w:p>
          <w:p w:rsidR="000E302E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«СОШ № 40» г. Улан-Удэ</w:t>
            </w:r>
          </w:p>
          <w:p w:rsidR="000E302E" w:rsidRPr="000A307A" w:rsidRDefault="00CF2115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302E"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0E302E"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</w:t>
            </w:r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/ Б. Д. </w:t>
            </w:r>
            <w:proofErr w:type="spellStart"/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/    </w:t>
            </w:r>
          </w:p>
          <w:p w:rsidR="000E302E" w:rsidRPr="000A307A" w:rsidRDefault="00CF2115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0E302E"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02E" w:rsidRPr="000A307A" w:rsidRDefault="000E302E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A5CC1"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августа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</w:tbl>
    <w:p w:rsidR="000E302E" w:rsidRPr="000A307A" w:rsidRDefault="000E302E" w:rsidP="000A3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E302E" w:rsidRPr="000A307A" w:rsidRDefault="000E302E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b/>
          <w:sz w:val="24"/>
          <w:szCs w:val="24"/>
        </w:rPr>
        <w:t>ПО ПРЕДМЕТУ   «Литература»</w:t>
      </w:r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2E" w:rsidRPr="000A307A" w:rsidRDefault="000E302E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для 5 «</w:t>
      </w:r>
      <w:r w:rsidR="00E409EE" w:rsidRPr="000A307A">
        <w:rPr>
          <w:rFonts w:ascii="Times New Roman" w:hAnsi="Times New Roman" w:cs="Times New Roman"/>
          <w:sz w:val="24"/>
          <w:szCs w:val="24"/>
        </w:rPr>
        <w:t>А</w:t>
      </w:r>
      <w:r w:rsidR="00480C46" w:rsidRPr="000A307A">
        <w:rPr>
          <w:rFonts w:ascii="Times New Roman" w:hAnsi="Times New Roman" w:cs="Times New Roman"/>
          <w:sz w:val="24"/>
          <w:szCs w:val="24"/>
        </w:rPr>
        <w:t>» и «</w:t>
      </w:r>
      <w:r w:rsidRPr="000A307A">
        <w:rPr>
          <w:rFonts w:ascii="Times New Roman" w:hAnsi="Times New Roman" w:cs="Times New Roman"/>
          <w:sz w:val="24"/>
          <w:szCs w:val="24"/>
        </w:rPr>
        <w:t xml:space="preserve">В» </w:t>
      </w:r>
      <w:r w:rsidR="00480C46" w:rsidRPr="000A307A">
        <w:rPr>
          <w:rFonts w:ascii="Times New Roman" w:hAnsi="Times New Roman" w:cs="Times New Roman"/>
          <w:sz w:val="24"/>
          <w:szCs w:val="24"/>
        </w:rPr>
        <w:t>классов</w:t>
      </w:r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2E" w:rsidRPr="000A307A" w:rsidRDefault="000E302E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учителя русского языка и литературы </w:t>
      </w:r>
    </w:p>
    <w:p w:rsidR="000E302E" w:rsidRPr="000A307A" w:rsidRDefault="00B31307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Дабаевой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Баясхалановна</w:t>
      </w:r>
      <w:proofErr w:type="spellEnd"/>
    </w:p>
    <w:p w:rsidR="00B31307" w:rsidRPr="000A307A" w:rsidRDefault="00B31307" w:rsidP="000A3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76C" w:rsidRPr="000A307A" w:rsidRDefault="00F9676C" w:rsidP="000A3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302E" w:rsidRPr="000A307A" w:rsidRDefault="000E302E" w:rsidP="000A307A">
      <w:pPr>
        <w:spacing w:line="24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0E302E" w:rsidRPr="000A307A" w:rsidRDefault="000E302E" w:rsidP="000A307A">
      <w:pPr>
        <w:spacing w:line="240" w:lineRule="auto"/>
        <w:ind w:left="10080"/>
        <w:jc w:val="both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B31307" w:rsidRPr="000A307A" w:rsidRDefault="00B31307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76C" w:rsidRPr="000A307A" w:rsidRDefault="00F9676C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02E" w:rsidRPr="000A307A" w:rsidRDefault="00B31307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Улан-Удэ.</w:t>
      </w:r>
    </w:p>
    <w:p w:rsidR="000E302E" w:rsidRPr="000A307A" w:rsidRDefault="000E302E" w:rsidP="000A30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2018-2019 учебный год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D000A" w:rsidRPr="000A307A" w:rsidRDefault="00DD000A" w:rsidP="000A3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Рабочая программа по литературе для 5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</w:t>
      </w:r>
      <w:r w:rsidR="00FC0E54" w:rsidRPr="000A307A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FC0E54" w:rsidRPr="000A30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C0E54" w:rsidRPr="000A307A">
        <w:rPr>
          <w:rFonts w:ascii="Times New Roman" w:hAnsi="Times New Roman" w:cs="Times New Roman"/>
          <w:sz w:val="24"/>
          <w:szCs w:val="24"/>
        </w:rPr>
        <w:t xml:space="preserve"> России №1897 от 17.12.2010) и </w:t>
      </w:r>
      <w:r w:rsidRPr="000A307A">
        <w:rPr>
          <w:rFonts w:ascii="Times New Roman" w:hAnsi="Times New Roman" w:cs="Times New Roman"/>
          <w:sz w:val="24"/>
          <w:szCs w:val="24"/>
        </w:rPr>
        <w:t xml:space="preserve">на основе примерной Программы общего образования по литературе, авторской Программы по литературе В.Я.Коровиной и др. (М.: Просвещение, 2014)  к учебнику «Литература. 6 класс» </w:t>
      </w:r>
      <w:r w:rsidR="00CF3A9C" w:rsidRPr="000A307A">
        <w:rPr>
          <w:rFonts w:ascii="Times New Roman" w:hAnsi="Times New Roman" w:cs="Times New Roman"/>
          <w:sz w:val="24"/>
          <w:szCs w:val="24"/>
        </w:rPr>
        <w:t>в 2-х частях, В.Я.Коровиной</w:t>
      </w:r>
      <w:proofErr w:type="gramEnd"/>
      <w:r w:rsidR="00CF3A9C" w:rsidRPr="000A307A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="00CF3A9C" w:rsidRPr="000A307A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="00CF3A9C" w:rsidRPr="000A307A">
        <w:rPr>
          <w:rFonts w:ascii="Times New Roman" w:hAnsi="Times New Roman" w:cs="Times New Roman"/>
          <w:sz w:val="24"/>
          <w:szCs w:val="24"/>
        </w:rPr>
        <w:t xml:space="preserve">, </w:t>
      </w:r>
      <w:r w:rsidRPr="000A307A">
        <w:rPr>
          <w:rFonts w:ascii="Times New Roman" w:hAnsi="Times New Roman" w:cs="Times New Roman"/>
          <w:sz w:val="24"/>
          <w:szCs w:val="24"/>
        </w:rPr>
        <w:t>и др. (М.: Просвещение, 2014)</w:t>
      </w:r>
      <w:r w:rsidR="00FC0E54" w:rsidRPr="000A307A">
        <w:rPr>
          <w:rFonts w:ascii="Times New Roman" w:hAnsi="Times New Roman" w:cs="Times New Roman"/>
          <w:sz w:val="24"/>
          <w:szCs w:val="24"/>
        </w:rPr>
        <w:t>, Основной образовательной программы основного общего образования МАОУ «СОШ № 40 г</w:t>
      </w:r>
      <w:proofErr w:type="gramStart"/>
      <w:r w:rsidR="00FC0E54" w:rsidRPr="000A30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C0E54" w:rsidRPr="000A307A">
        <w:rPr>
          <w:rFonts w:ascii="Times New Roman" w:hAnsi="Times New Roman" w:cs="Times New Roman"/>
          <w:sz w:val="24"/>
          <w:szCs w:val="24"/>
        </w:rPr>
        <w:t>лан-Удэ» и Положения о рабочей программе</w:t>
      </w:r>
      <w:r w:rsidRPr="000A307A">
        <w:rPr>
          <w:rFonts w:ascii="Times New Roman" w:hAnsi="Times New Roman" w:cs="Times New Roman"/>
          <w:sz w:val="24"/>
          <w:szCs w:val="24"/>
        </w:rPr>
        <w:t>.</w:t>
      </w:r>
      <w:r w:rsidR="00B31307" w:rsidRPr="000A307A">
        <w:rPr>
          <w:rFonts w:ascii="Times New Roman" w:hAnsi="Times New Roman" w:cs="Times New Roman"/>
          <w:sz w:val="24"/>
          <w:szCs w:val="24"/>
        </w:rPr>
        <w:t xml:space="preserve"> Из расчета 3 часа в неделю; 35 учебных недель, всего – 105 часов.</w:t>
      </w:r>
    </w:p>
    <w:p w:rsidR="00B31307" w:rsidRPr="000A307A" w:rsidRDefault="00DD000A" w:rsidP="000A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      </w:t>
      </w:r>
      <w:r w:rsidR="00B31307" w:rsidRPr="000A307A">
        <w:rPr>
          <w:rFonts w:ascii="Times New Roman" w:hAnsi="Times New Roman" w:cs="Times New Roman"/>
          <w:sz w:val="24"/>
          <w:szCs w:val="24"/>
        </w:rPr>
        <w:tab/>
      </w:r>
      <w:r w:rsidRPr="000A307A">
        <w:rPr>
          <w:rFonts w:ascii="Times New Roman" w:hAnsi="Times New Roman" w:cs="Times New Roman"/>
          <w:sz w:val="24"/>
          <w:szCs w:val="24"/>
        </w:rPr>
        <w:t xml:space="preserve">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лит-ра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. Курс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в школе основывается на принципах связи искусства с жизнью, единства формы и содержания, историзма, традиций и новаторства, осмысления </w:t>
      </w:r>
      <w:proofErr w:type="spellStart"/>
      <w:proofErr w:type="gramStart"/>
      <w:r w:rsidRPr="000A307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>- культурных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 xml:space="preserve"> сведений, нравственно- эстетических представлений, усвоения основных поня</w:t>
      </w:r>
      <w:r w:rsidR="00F9676C" w:rsidRPr="000A307A">
        <w:rPr>
          <w:rFonts w:ascii="Times New Roman" w:hAnsi="Times New Roman" w:cs="Times New Roman"/>
          <w:sz w:val="24"/>
          <w:szCs w:val="24"/>
        </w:rPr>
        <w:t>тий теории и истории лит</w:t>
      </w:r>
      <w:r w:rsidRPr="000A307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, формирования умений оценивать и анализировать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худ-ые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произведения, овладения богатейшими выразительными средствами русского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лит-ого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зучения литературы в школе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F4037" w:rsidRPr="000A307A" w:rsidRDefault="00EF4037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осударственному образовательному стандарту, изучение литературы в основной школе направлено на достижение следующих </w:t>
      </w: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F4037" w:rsidRPr="000A307A" w:rsidRDefault="00EF4037" w:rsidP="000A30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proofErr w:type="gramEnd"/>
    </w:p>
    <w:p w:rsidR="00EF4037" w:rsidRPr="000A307A" w:rsidRDefault="00EF4037" w:rsidP="000A30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EF4037" w:rsidRPr="000A307A" w:rsidRDefault="00EF4037" w:rsidP="000A30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F4037" w:rsidRPr="000A307A" w:rsidRDefault="00EF4037" w:rsidP="000A307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4167C" w:rsidRPr="000A307A" w:rsidRDefault="0064167C" w:rsidP="000A307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A8F" w:rsidRPr="000A307A" w:rsidRDefault="00A00A8F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оритетные формы и методы работы с учащимися</w:t>
      </w:r>
    </w:p>
    <w:p w:rsidR="00682AA3" w:rsidRPr="000A307A" w:rsidRDefault="00682AA3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, технологии обучения: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онное обучение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е обучение (сотрудничество, элементы контекстного подхода, индивидуализация обучения)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активные подходы (творческие задания, работа в малых группах)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невая дифференциация;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ное обучение;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-коммуникационные технологии;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сберегающие технологии;</w:t>
      </w:r>
    </w:p>
    <w:p w:rsidR="00682AA3" w:rsidRPr="000A307A" w:rsidRDefault="00682AA3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тивный способ обучения (работа в парах постоянного и сменного состава)</w:t>
      </w:r>
    </w:p>
    <w:p w:rsidR="00866EA2" w:rsidRPr="000A307A" w:rsidRDefault="00866EA2" w:rsidP="000A307A">
      <w:pPr>
        <w:pStyle w:val="FR2"/>
        <w:ind w:left="720"/>
        <w:rPr>
          <w:b w:val="0"/>
          <w:color w:val="000000"/>
          <w:sz w:val="24"/>
          <w:szCs w:val="24"/>
        </w:rPr>
      </w:pPr>
    </w:p>
    <w:p w:rsidR="00866EA2" w:rsidRPr="000A307A" w:rsidRDefault="00866EA2" w:rsidP="000A307A">
      <w:pPr>
        <w:pStyle w:val="FR2"/>
        <w:ind w:left="720"/>
        <w:rPr>
          <w:b w:val="0"/>
          <w:color w:val="000000"/>
          <w:sz w:val="24"/>
          <w:szCs w:val="24"/>
        </w:rPr>
      </w:pPr>
    </w:p>
    <w:p w:rsidR="0064167C" w:rsidRPr="000A307A" w:rsidRDefault="0064167C" w:rsidP="000A307A">
      <w:pPr>
        <w:pStyle w:val="FR2"/>
        <w:ind w:left="720"/>
        <w:jc w:val="left"/>
        <w:rPr>
          <w:sz w:val="24"/>
          <w:szCs w:val="24"/>
          <w:u w:val="single"/>
        </w:rPr>
      </w:pPr>
      <w:proofErr w:type="spellStart"/>
      <w:r w:rsidRPr="000A307A">
        <w:rPr>
          <w:sz w:val="24"/>
          <w:szCs w:val="24"/>
          <w:u w:val="single"/>
        </w:rPr>
        <w:lastRenderedPageBreak/>
        <w:t>Приоритетне</w:t>
      </w:r>
      <w:proofErr w:type="spellEnd"/>
      <w:r w:rsidRPr="000A307A">
        <w:rPr>
          <w:sz w:val="24"/>
          <w:szCs w:val="24"/>
          <w:u w:val="single"/>
        </w:rPr>
        <w:t xml:space="preserve"> формы и методы работы с </w:t>
      </w:r>
      <w:proofErr w:type="gramStart"/>
      <w:r w:rsidRPr="000A307A">
        <w:rPr>
          <w:sz w:val="24"/>
          <w:szCs w:val="24"/>
          <w:u w:val="single"/>
        </w:rPr>
        <w:t>обучающимися</w:t>
      </w:r>
      <w:proofErr w:type="gramEnd"/>
      <w:r w:rsidRPr="000A307A">
        <w:rPr>
          <w:sz w:val="24"/>
          <w:szCs w:val="24"/>
          <w:u w:val="single"/>
        </w:rPr>
        <w:t>: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 обобщающая беседа по изученному материалу; 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 индивидуальный устный опрос; 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 фронтальный опрос;  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 взаимопроверка;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 самоконтроль (по словарям, справочным пособиям);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>виды работ, связанные с анализом текста, с его переработкой;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>составление учащимися авторского текста в различных жанрах;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64167C" w:rsidRPr="000A307A" w:rsidRDefault="0064167C" w:rsidP="000A307A">
      <w:pPr>
        <w:pStyle w:val="a8"/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307A">
        <w:rPr>
          <w:rFonts w:ascii="Times New Roman" w:hAnsi="Times New Roman"/>
          <w:sz w:val="24"/>
          <w:szCs w:val="24"/>
        </w:rPr>
        <w:t xml:space="preserve">написание сочинений;  </w:t>
      </w:r>
    </w:p>
    <w:p w:rsidR="00391E99" w:rsidRPr="000A307A" w:rsidRDefault="00391E99" w:rsidP="000A307A">
      <w:pPr>
        <w:pStyle w:val="FR2"/>
        <w:tabs>
          <w:tab w:val="left" w:pos="142"/>
        </w:tabs>
        <w:ind w:left="720"/>
        <w:jc w:val="left"/>
        <w:rPr>
          <w:sz w:val="24"/>
          <w:szCs w:val="24"/>
        </w:rPr>
      </w:pPr>
    </w:p>
    <w:p w:rsidR="0064167C" w:rsidRPr="000A307A" w:rsidRDefault="0064167C" w:rsidP="000A307A">
      <w:pPr>
        <w:pStyle w:val="FR2"/>
        <w:tabs>
          <w:tab w:val="left" w:pos="142"/>
        </w:tabs>
        <w:ind w:left="720"/>
        <w:jc w:val="left"/>
        <w:rPr>
          <w:sz w:val="24"/>
          <w:szCs w:val="24"/>
        </w:rPr>
      </w:pPr>
      <w:r w:rsidRPr="000A307A">
        <w:rPr>
          <w:sz w:val="24"/>
          <w:szCs w:val="24"/>
        </w:rPr>
        <w:t>Формы</w:t>
      </w:r>
      <w:r w:rsidRPr="000A307A">
        <w:rPr>
          <w:b w:val="0"/>
          <w:sz w:val="24"/>
          <w:szCs w:val="24"/>
        </w:rPr>
        <w:t xml:space="preserve"> организации образовательного процесса: поурочная система обучения с использованием объяснительно- иллюстративного, репродуктивного, частично-поискового методов обучения. </w:t>
      </w:r>
      <w:proofErr w:type="gramStart"/>
      <w:r w:rsidRPr="000A307A">
        <w:rPr>
          <w:b w:val="0"/>
          <w:sz w:val="24"/>
          <w:szCs w:val="24"/>
        </w:rPr>
        <w:t>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.</w:t>
      </w:r>
      <w:proofErr w:type="gramEnd"/>
    </w:p>
    <w:p w:rsidR="0064167C" w:rsidRPr="000A307A" w:rsidRDefault="0064167C" w:rsidP="000A307A">
      <w:pPr>
        <w:pStyle w:val="a8"/>
        <w:widowControl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167C" w:rsidRPr="000A307A" w:rsidRDefault="0064167C" w:rsidP="000A307A">
      <w:pPr>
        <w:pStyle w:val="a8"/>
        <w:widowControl w:val="0"/>
        <w:spacing w:line="240" w:lineRule="auto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0A307A">
        <w:rPr>
          <w:rFonts w:ascii="Times New Roman" w:hAnsi="Times New Roman"/>
          <w:b/>
          <w:sz w:val="24"/>
          <w:szCs w:val="24"/>
          <w:u w:val="single"/>
        </w:rPr>
        <w:t>Приоритетные виды и формы контроля</w:t>
      </w:r>
      <w:r w:rsidRPr="000A307A">
        <w:rPr>
          <w:rFonts w:ascii="Times New Roman" w:hAnsi="Times New Roman"/>
          <w:sz w:val="24"/>
          <w:szCs w:val="24"/>
          <w:u w:val="single"/>
        </w:rPr>
        <w:t>:</w:t>
      </w:r>
    </w:p>
    <w:p w:rsidR="0064167C" w:rsidRPr="000A307A" w:rsidRDefault="0064167C" w:rsidP="000A307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  <w:r w:rsidR="00391E99" w:rsidRPr="000A307A">
        <w:rPr>
          <w:rFonts w:ascii="Times New Roman" w:hAnsi="Times New Roman" w:cs="Times New Roman"/>
          <w:sz w:val="24"/>
          <w:szCs w:val="24"/>
        </w:rPr>
        <w:t xml:space="preserve"> контрольные работы, сочинения</w:t>
      </w:r>
      <w:r w:rsidRPr="000A307A">
        <w:rPr>
          <w:rFonts w:ascii="Times New Roman" w:hAnsi="Times New Roman" w:cs="Times New Roman"/>
          <w:sz w:val="24"/>
          <w:szCs w:val="24"/>
        </w:rPr>
        <w:t>, тесты.</w:t>
      </w:r>
    </w:p>
    <w:p w:rsidR="0064167C" w:rsidRPr="000A307A" w:rsidRDefault="0064167C" w:rsidP="000A307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Стартовые, промежуточные, рубежные, итоговые.</w:t>
      </w:r>
    </w:p>
    <w:p w:rsidR="000E302E" w:rsidRPr="000A307A" w:rsidRDefault="000E302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02E" w:rsidRPr="000A307A" w:rsidRDefault="00682AA3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роки реализации Рабочей программы: </w:t>
      </w:r>
    </w:p>
    <w:p w:rsidR="00682AA3" w:rsidRPr="000A307A" w:rsidRDefault="00FC0E54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 - 2019 у</w:t>
      </w:r>
      <w:r w:rsidR="00682AA3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ный год.</w:t>
      </w:r>
    </w:p>
    <w:p w:rsidR="00682AA3" w:rsidRPr="000A307A" w:rsidRDefault="00682AA3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0E54" w:rsidRPr="000A307A" w:rsidRDefault="00FC0E54" w:rsidP="000A30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A">
        <w:rPr>
          <w:rFonts w:ascii="Times New Roman" w:hAnsi="Times New Roman" w:cs="Times New Roman"/>
          <w:b/>
          <w:sz w:val="24"/>
          <w:szCs w:val="24"/>
          <w:u w:val="single"/>
        </w:rPr>
        <w:t>Структура Рабочей программы:</w:t>
      </w:r>
    </w:p>
    <w:p w:rsidR="00FC0E54" w:rsidRPr="000A307A" w:rsidRDefault="00FC0E54" w:rsidP="000A307A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(на 5 класс)</w:t>
      </w:r>
    </w:p>
    <w:p w:rsidR="00FC0E54" w:rsidRPr="000A307A" w:rsidRDefault="00FC0E54" w:rsidP="000A307A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FC0E54" w:rsidRPr="000A307A" w:rsidRDefault="00FC0E54" w:rsidP="000A307A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FC0E54" w:rsidRPr="000A307A" w:rsidRDefault="00FC0E54" w:rsidP="000A307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Приложения</w:t>
      </w:r>
    </w:p>
    <w:p w:rsidR="00391E99" w:rsidRPr="000A307A" w:rsidRDefault="00FC0E54" w:rsidP="000A30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hAnsi="Times New Roman" w:cs="Times New Roman"/>
          <w:b/>
          <w:sz w:val="24"/>
          <w:szCs w:val="24"/>
        </w:rPr>
        <w:t xml:space="preserve">НРК </w:t>
      </w:r>
      <w:r w:rsidRPr="000A307A">
        <w:rPr>
          <w:rFonts w:ascii="Times New Roman" w:hAnsi="Times New Roman" w:cs="Times New Roman"/>
          <w:sz w:val="24"/>
          <w:szCs w:val="24"/>
        </w:rPr>
        <w:t xml:space="preserve"> представлен  в  разделах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 xml:space="preserve"> "Устное народное творчество", </w:t>
      </w:r>
      <w:r w:rsidR="00391840" w:rsidRPr="000A307A">
        <w:rPr>
          <w:rFonts w:ascii="Times New Roman" w:hAnsi="Times New Roman" w:cs="Times New Roman"/>
          <w:sz w:val="24"/>
          <w:szCs w:val="24"/>
        </w:rPr>
        <w:t xml:space="preserve"> "</w:t>
      </w:r>
      <w:r w:rsidR="00391840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XIX века"</w:t>
      </w:r>
      <w:r w:rsidR="00CF6E58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"Литература </w:t>
      </w:r>
      <w:r w:rsidR="00CF6E58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 w:rsidR="00CF6E58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а"</w:t>
      </w:r>
      <w:r w:rsidR="00676F40"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"Из зарубежной литературы".</w:t>
      </w:r>
    </w:p>
    <w:p w:rsidR="00BB7C20" w:rsidRPr="000A307A" w:rsidRDefault="00BB7C20" w:rsidP="000A30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7C20" w:rsidRPr="000A307A" w:rsidRDefault="00BB7C20" w:rsidP="000A30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7C20" w:rsidRPr="000A307A" w:rsidRDefault="00BB7C20" w:rsidP="000A30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302E" w:rsidRPr="000A307A" w:rsidRDefault="00391E99" w:rsidP="000A307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0A8F"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едметные результаты освоения литературы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: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 деятельности в жизненных ситуациях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 изучения литературы в основной школе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смысловое чтение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0E302E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тенции);</w:t>
      </w:r>
      <w:bookmarkStart w:id="0" w:name="_GoBack"/>
      <w:bookmarkEnd w:id="0"/>
    </w:p>
    <w:p w:rsidR="000E302E" w:rsidRPr="000A307A" w:rsidRDefault="000E302E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 по литературе выражаются в следующем: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 современного звучания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формулирование собственного отношения к произведениям литературы, их оценке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собственная интерпретация (в отдельных случаях) изученных литературных произведени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понимание авторской позиции и своё отношение к ней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F6E58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0E302E" w:rsidRPr="000A307A" w:rsidRDefault="00391E99" w:rsidP="000A307A">
      <w:pPr>
        <w:tabs>
          <w:tab w:val="left" w:pos="4500"/>
          <w:tab w:val="left" w:pos="9180"/>
          <w:tab w:val="left" w:pos="936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о-измерительные материалы</w:t>
      </w: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формы, способы и средства проверки и оценки результатов обучения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стно: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авильное, беглое и выразительное чтение вслух художественных и учебных текстов, в том числе и чтение наизусть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стный пересказ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одробный, выборочный, сжатый (или краткий) от другого лица, художественный (с максимальным использованием художественных особенностей текста) — небольшого отрывка, главы повести, рассказа, сказки.</w:t>
      </w:r>
      <w:proofErr w:type="gramEnd"/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звернутый ответ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на вопрос, рассказ </w:t>
      </w: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</w:t>
      </w:r>
      <w:proofErr w:type="gram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м герое, характеристика героя или героев (в том числе групповая, сравнительная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тзыв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ературную тему; диалога литературных героев (воображаемых, на основе прочитанного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е владение монологической и диалогической речью в объеме изучаемых в этих классах произведений (в процессе беседы, интервью, сообщений, до кладов и пр.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словарей (орфографических, орфоэпических, литературных, энциклопедических, мифологических, словарей имен и т. д.), каталогов.</w:t>
      </w:r>
      <w:proofErr w:type="gramEnd"/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исьменно: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развернутый ответ на вопрос в связи с изучаемым художественным произведением, сочинение-миниатюра, сочинение на литературную и </w:t>
      </w: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бод </w:t>
      </w:r>
      <w:proofErr w:type="spell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</w:t>
      </w:r>
      <w:proofErr w:type="spellEnd"/>
      <w:proofErr w:type="gram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у небольшого объема в соответствии с чтением и изучением литературы в 5—9 классах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рассказа-характеристики одного из героев или группы героев (групповая характеристика), двух </w:t>
      </w:r>
      <w:proofErr w:type="spell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</w:t>
      </w:r>
      <w:proofErr w:type="spell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ев (сравнительная характеристика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плана будущего сочинения, доклада (</w:t>
      </w: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го</w:t>
      </w:r>
      <w:proofErr w:type="spellEnd"/>
      <w:proofErr w:type="gram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ложного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оригинального произведения (поучения, наставления, сказки, былины, частушки, рассказа, стихотворения).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е владение письменной речью в объеме курса литературы, изучаемого школьниками в 5—9 классах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устный пересказ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дробный, выборочный, сжатый, от другого лица, художественный) – небольшого отрывка, главы, повести, рассказа, сказки; свободное владение монологической и диалогической речью в объеме изучаемых произведений;</w:t>
      </w:r>
      <w:proofErr w:type="gramEnd"/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ернутый ответ на вопрос, рассказ о литературном герое, характеристике героя;</w:t>
      </w:r>
    </w:p>
    <w:p w:rsidR="00391E99" w:rsidRPr="000A307A" w:rsidRDefault="00391E99" w:rsidP="000A307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отзыв на самостоятельно прочитанное произведение; способ свободного владения письменной речью;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освоение лингвистической, культурологической, коммуникативной компетенций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учащихся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ый опрос является одним из основных сп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ценке ответа ученика надо руководств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ться следующими критериями: 1) полнота и пра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ильность ответа; 2) степень осознанности, понима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 изученного; 3) языковое оформление ответа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5» ставится, если ученик: 1) полно излагает изученный материал, дает правильное оп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еделение языковых понятий; 2) обнаруживает п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мание материала, может обосновать свои сужд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, применить знания на практике, привести н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бходимые примеры не только по учебнику, но и самостоятельно составленные; 3) излагает матер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л последовательно и правильно с точки зрения норм литературного языка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ности и языковом оформлении излагаемого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3» ставится, если ученик обнаруж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ет знание и понимание основных положений дан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й темы, но: 1) излагает материал неполно и д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ускает неточности в определении понятий или формулировке правил; 2) не умеет достаточно глу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ко и доказательно обосновать свои суждения и привести свои примеры; 3) излагает материал неп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ледовательно и допускает ошибки в языковом оформлении излагаемого.</w:t>
      </w:r>
      <w:proofErr w:type="gramEnd"/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2» ставится, если ученик обнаруж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щим материалом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«1» ставится, если ученик обнаруж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ет полное незнание или непонимание материала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(«5», «4», «3») может ставиться не толь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о за единовременный ответ (когда на проверку подготовки ученика отводится определенное вр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урочный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), при условии, если в процессе урока не только заслушивались от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bookmark2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  <w:bookmarkEnd w:id="1"/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чинения – основная форма пр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чинения в 5-9 классах пров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ятся в соответствии с требованиями раздела пр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раммы «Развитие навыков связной речи»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тся следующий примерный объем классных сочинений: в 5 классе – 0,5-1,0 стран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а, в 6 классе – 1,0-1,5, в 7 классе – 1,5-2,0, в 8 классе – 2,0-3,0, в 9 классе – 3,0-4,0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казанному объему сочинений учитель дол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ен относиться как к примерному, так как объем ученического сочинения зависит от многих обст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ятельств, в частности от стиля и жанра сочинения, характера темы и замысла, темпа письма учащих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я, их общего развития.</w:t>
      </w:r>
      <w:proofErr w:type="gramEnd"/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ощью сочинений проверяют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я: 1) умение раскрывать тему; 2) умение использ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ть языковые средства в соответствии со стилем, темой и задачей высказывания; 3) соблюдение язы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овых норм и правил правописания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е сочинение оценивается дву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я отметками: первая ставится за содержание и р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сочинения  оценивает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я по следующим критериям: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е работы ученика теме и основной мысли;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ота раскрытия темы; правильность фактического материала; последовательность изложения. 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словаря и грамматического строя речи;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левое единство и выразительность речи; число речевых недочетов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нных и грамматических.</w:t>
      </w:r>
    </w:p>
    <w:p w:rsidR="00BB7C20" w:rsidRPr="000A307A" w:rsidRDefault="00BB7C20" w:rsidP="000A30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954"/>
        <w:gridCol w:w="5386"/>
      </w:tblGrid>
      <w:tr w:rsidR="00391E99" w:rsidRPr="000A307A" w:rsidTr="00CF3A9C">
        <w:tc>
          <w:tcPr>
            <w:tcW w:w="1809" w:type="dxa"/>
            <w:vMerge w:val="restart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391E99" w:rsidRPr="000A307A" w:rsidTr="00CF3A9C">
        <w:tc>
          <w:tcPr>
            <w:tcW w:w="1809" w:type="dxa"/>
            <w:vMerge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5386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391E99" w:rsidRPr="000A307A" w:rsidTr="00CF3A9C">
        <w:tc>
          <w:tcPr>
            <w:tcW w:w="1809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54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Содержание работы полно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ью соответствует 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е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Фактические ошибки о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утствуют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одержание излагается последовательно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бота отличается богатс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м словаря, разнообразием используемых синтакс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конструкций, точно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ью словоупотребления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Достигнуто стилевое еди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 и выразительность текста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целом в работе допускается 1 недочет в содержании и 1-2 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ых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дочета</w:t>
            </w:r>
          </w:p>
        </w:tc>
        <w:tc>
          <w:tcPr>
            <w:tcW w:w="5386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ускается: 1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кая, или 1 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я, или 1 граммат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я ошибка</w:t>
            </w:r>
          </w:p>
        </w:tc>
      </w:tr>
      <w:tr w:rsidR="00391E99" w:rsidRPr="000A307A" w:rsidTr="00CF3A9C">
        <w:tc>
          <w:tcPr>
            <w:tcW w:w="1809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5954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Содержание 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в ос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ном соответствует теме (имеются незначительные отклонения от темы)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одержание в основном достоверно, но имеются еди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чные фактические неточ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Имеются незначительные нарушения последователь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 в изложении мыслей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Лексический и граммати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й строй речи достаточ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разнообразен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Стиль работы отличается единством и достаточной вы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зительностью. 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ом в работе допускается не более 2 недочетов в содер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нии и не более 3-4 речевых недочетов</w:t>
            </w:r>
          </w:p>
        </w:tc>
        <w:tc>
          <w:tcPr>
            <w:tcW w:w="5386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 2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и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ошибки, или 1 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я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3 пунктуа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ые ошиб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, или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 при отсутствии орфографических ошибок, а также 1 граммат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ошибки</w:t>
            </w:r>
          </w:p>
        </w:tc>
      </w:tr>
      <w:tr w:rsidR="00391E99" w:rsidRPr="000A307A" w:rsidTr="00CF3A9C">
        <w:tc>
          <w:tcPr>
            <w:tcW w:w="1809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54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 работе допущены сущес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нные отклонения от темы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бота достоверна в глав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, но в ней имеются о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е фактические неточ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Допущены отдельные на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шения последовательнос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 изложения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Беден словарь и однооб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ны употребляемые си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ие конструкции, встречается неправильное словоупотребление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Стиль работы не отличае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единством, речь недоста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о выразительна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целом в работе допускается не более 4 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очетов в содер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нии и 5 речевых недочетов</w:t>
            </w:r>
          </w:p>
        </w:tc>
        <w:tc>
          <w:tcPr>
            <w:tcW w:w="5386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ускаются: 4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и 4 пункту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ционные ошиб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, или 3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ошибки и 5 пунктуационных ошибок, или 7 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и отсутс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и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ошибок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6 классе 5 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ческих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4 пункту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ционные ошиб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), а также 4 граммат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ошибки</w:t>
            </w:r>
          </w:p>
        </w:tc>
      </w:tr>
      <w:tr w:rsidR="00391E99" w:rsidRPr="000A307A" w:rsidTr="00CF3A9C">
        <w:tc>
          <w:tcPr>
            <w:tcW w:w="1809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5954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абота не соответствует теме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Допущено много факт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неточностей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рушена последователь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изложения мыслей во всех частях работы, отсутст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ет связь между ними, час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 случаи неправильного словоупотребления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Крайне беден словарь, ра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 написана короткими од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Нарушено стилевое еди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 текста.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5386" w:type="dxa"/>
            <w:shd w:val="clear" w:color="auto" w:fill="auto"/>
          </w:tcPr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 7 орфографиче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и 7 пункту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ционных оши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к, или 6 орфо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фических и 8 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шибок, 5 орфографических и 9 пункту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ционных оши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к, 8 орфографических и 6 пунктуацион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шибок,</w:t>
            </w:r>
          </w:p>
          <w:p w:rsidR="00391E99" w:rsidRPr="000A307A" w:rsidRDefault="00391E99" w:rsidP="000A307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акже 7 грамма</w:t>
            </w:r>
            <w:r w:rsidRPr="000A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х ошибок</w:t>
            </w:r>
          </w:p>
        </w:tc>
      </w:tr>
    </w:tbl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чания: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у за сочинение на один балл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Если объем сочинения в полтора-два раза больше ука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Первая оценка (за содержание и речь) не может быть положительной, если не раскрыта тема высказывания, х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я по остальным показателям оно написано удовлетвор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но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На оценку сочинения и изложения распространяются положения об однотипных и негрубых ошиб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ах, а также о сделанных учеником исправлениях, прив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енные в разделе «Оценка диктантов».</w:t>
      </w:r>
      <w:bookmarkStart w:id="2" w:name="bookmark3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1E99" w:rsidRPr="000A307A" w:rsidRDefault="00391E99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4"/>
      <w:bookmarkEnd w:id="2"/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едение итоговых оценок</w:t>
      </w:r>
      <w:bookmarkEnd w:id="3"/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учебную четверть и учебный год ставится ит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ала, овладение умениями, речевое развитие, уро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нь орфографической и пунктуационной грамот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сти.</w:t>
      </w:r>
    </w:p>
    <w:p w:rsidR="00391E99" w:rsidRPr="000A307A" w:rsidRDefault="00391E99" w:rsidP="000A307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ая оценка не должна выводиться механи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и, как среднее арифметическое предшествую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щих оценок. Решающим при ее определении следу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т считать фактическую подготовку ученика по всем показателям ко времени выведения этой оцен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и.  </w:t>
      </w: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302E" w:rsidRPr="000A307A" w:rsidRDefault="000E302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037" w:rsidRPr="000A307A" w:rsidRDefault="00391E99" w:rsidP="000A307A">
      <w:pPr>
        <w:shd w:val="clear" w:color="auto" w:fill="FFFFFF"/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EF4037"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с распределением учебных часов по основным разделам</w:t>
      </w:r>
    </w:p>
    <w:p w:rsidR="00EF4037" w:rsidRPr="000A307A" w:rsidRDefault="00EF4037" w:rsidP="000A30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Книга в жизни человека (1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EF4037" w:rsidRPr="000A307A" w:rsidRDefault="00EF4037" w:rsidP="000A30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(2ч)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Исполнители фольклорных произведений.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альное в фольклоре. Малые жанры фольклора.</w:t>
      </w:r>
      <w:r w:rsidR="00CF6E58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Устное народное творчество Бурятии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фольклор (колыбельные песни,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ворки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роговорки, загадки)</w:t>
      </w:r>
      <w:r w:rsidR="00CF6E58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4037" w:rsidRPr="000A307A" w:rsidRDefault="00EF4037" w:rsidP="000A30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 (7ч+1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</w:t>
      </w:r>
      <w:r w:rsidR="00CF6E58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Бурятская волшебная сказка "Молодец и его жена - лебедь"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ители. Собиратели сказок.</w:t>
      </w:r>
      <w:r w:rsidR="00CF6E58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РК. </w:t>
      </w:r>
      <w:proofErr w:type="spellStart"/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игер</w:t>
      </w:r>
      <w:proofErr w:type="spellEnd"/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ревна-лягушка», «</w:t>
      </w:r>
      <w:proofErr w:type="spellStart"/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-крестьянский</w:t>
      </w:r>
      <w:proofErr w:type="spellEnd"/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 и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юдо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Журавль и цапля», «Солдатская шинель». Сказочные формулы.</w:t>
      </w:r>
    </w:p>
    <w:p w:rsidR="00EF4037" w:rsidRPr="000A307A" w:rsidRDefault="00EF4037" w:rsidP="000A30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(2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ича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тзвуки фольклора в летописи.</w:t>
      </w:r>
    </w:p>
    <w:p w:rsidR="00EF4037" w:rsidRPr="000A307A" w:rsidRDefault="00EF4037" w:rsidP="000A307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 (1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ил Васильевич Ломонос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EF4037" w:rsidRPr="000A307A" w:rsidRDefault="00EF4037" w:rsidP="000A307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34ч+8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е басни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Андреевич Крыл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, начало литературной деятельности). «Ворона и Лисица», «Волк и Ягнёнок», «Свинья под дубом», «Волк на псарне». Поучительный характер басен.</w:t>
      </w:r>
      <w:r w:rsidR="00CF6E58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E58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Бурятские басни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илий Андреевич Жуковский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ксандр Сергеевич Пушкин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, годы учения). Стихотворение «Няне» - поэтизация образа няни. «У лукоморья…». Пролог к поэме «Руслан и Людмила» - собирательная  картина сюжетов, образов, событий народных сказок.</w:t>
      </w:r>
      <w:r w:rsidR="00676F40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F40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Бурятская легенда "</w:t>
      </w:r>
      <w:proofErr w:type="spellStart"/>
      <w:r w:rsidR="00676F40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тор</w:t>
      </w:r>
      <w:proofErr w:type="spellEnd"/>
      <w:r w:rsidR="00676F40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.</w:t>
      </w:r>
    </w:p>
    <w:p w:rsidR="00EF4037" w:rsidRPr="000A307A" w:rsidRDefault="00EF4037" w:rsidP="000A307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ая литературная сказка 19 века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оний Погорельский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ая курица, или Подземные жители»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ческо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оверно – реальное в сказке. Причудливый сюжет. Нравоучительное содержани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волод Михайлович Гаршин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talea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ceps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ил Юрьевич Лермонтов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лай Васильевич Гоголь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аткий рассказ и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олдованное место»</w:t>
      </w: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лай Алексеевич Некрасов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Волге».</w:t>
      </w: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ь женщины в русских селеньях…». Поэтический образ русской женщины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Сергеевич Тургенев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му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анасий Афанасьевич Фет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 «Весенний дождь» - радостная, яркая, полная движения картина весенней природы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 Николаевич Толстой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он Павлович Чехов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EF4037" w:rsidRPr="000A307A" w:rsidRDefault="00EF4037" w:rsidP="000A3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е чтение стихотворений.</w:t>
      </w:r>
    </w:p>
    <w:p w:rsidR="00EF4037" w:rsidRPr="000A307A" w:rsidRDefault="00EF4037" w:rsidP="000A30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(28ч+6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Алексеевич Бунин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сцы». Восприятие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лактионович</w:t>
      </w:r>
      <w:proofErr w:type="spellEnd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роленко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ей Александрович Есенин. Рассказ о поэте. Стихотворение «Синий  май.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евая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ынь…» - поэтическое изображение родной природы. Своеобразие языка есенинской лирики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вел Петрович Баж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антин Георгиевич Паустовский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ый хлеб», «Заячьи лапы». Доброта и сострадание, реальное и фантастическое в сказках Паустовского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уил Яковлевич Маршак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ые особенности пьесы-сказки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дрей Платонович Платон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 Петрович Астафьев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ино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е черты характера героя. «Открытие»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М. Симон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йор привез мальчишку на лафете»; 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Т. Твардовский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76F40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аз танкиста». Война и дети – трагическая и героическая тема произведений о Великой Отечественной войне.</w:t>
      </w:r>
      <w:r w:rsidR="00676F40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F40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Герои ВОВ в нашей республик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 о Родине и родной природ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Бунин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мню долгий зимний вечер…»; 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рокофье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 </w:t>
      </w: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Кедрин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 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Рубцов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одная деревня»; </w:t>
      </w: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н </w:t>
      </w: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надо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Города и годы». Конкретные пейзажные зарисовки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ный образ России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ша Черный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лий </w:t>
      </w: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санович</w:t>
      </w:r>
      <w:proofErr w:type="spellEnd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им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 – кит». Стихотворение-шутка.</w:t>
      </w:r>
    </w:p>
    <w:p w:rsidR="00EF4037" w:rsidRPr="000A307A" w:rsidRDefault="00EF4037" w:rsidP="000A30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(13ч+1ч)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берт Льюис Стивенсон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эль Дефо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нс</w:t>
      </w:r>
      <w:proofErr w:type="spellEnd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стиан</w:t>
      </w:r>
      <w:proofErr w:type="spellEnd"/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ндерсен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орж Санд</w:t>
      </w:r>
      <w:r w:rsidRPr="000A3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чем говорят цветы». Спор героев о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ажей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 Твен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ек Лондон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F4037" w:rsidRPr="000A307A" w:rsidRDefault="00EF4037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  <w:r w:rsidR="00676F40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F40" w:rsidRPr="000A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К. "Снег и заяц".</w:t>
      </w:r>
    </w:p>
    <w:p w:rsidR="000E302E" w:rsidRPr="000A307A" w:rsidRDefault="000E302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C20" w:rsidRPr="000A307A" w:rsidRDefault="00BB7C20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C20" w:rsidRPr="000A307A" w:rsidRDefault="00BB7C20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C20" w:rsidRPr="000A307A" w:rsidRDefault="00BB7C20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D6E" w:rsidRPr="000A307A" w:rsidRDefault="003C2D6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D6E" w:rsidRPr="000A307A" w:rsidRDefault="003C2D6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4037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Календарно-т</w:t>
      </w:r>
      <w:r w:rsidR="00EF4037"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с определением основных видов учебной деятельности</w:t>
      </w:r>
    </w:p>
    <w:p w:rsidR="000E302E" w:rsidRPr="000A307A" w:rsidRDefault="000E302E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9"/>
        <w:gridCol w:w="992"/>
        <w:gridCol w:w="993"/>
        <w:gridCol w:w="3402"/>
        <w:gridCol w:w="2268"/>
        <w:gridCol w:w="2409"/>
        <w:gridCol w:w="2694"/>
        <w:gridCol w:w="2268"/>
      </w:tblGrid>
      <w:tr w:rsidR="002337C2" w:rsidRPr="000A307A" w:rsidTr="00264E0D">
        <w:trPr>
          <w:trHeight w:val="158"/>
        </w:trPr>
        <w:tc>
          <w:tcPr>
            <w:tcW w:w="709" w:type="dxa"/>
            <w:vMerge w:val="restart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f65cf1ae1a8719ecf9c34c9db0f6d5008ad341d0"/>
            <w:bookmarkStart w:id="5" w:name="2"/>
            <w:bookmarkEnd w:id="4"/>
            <w:bookmarkEnd w:id="5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vMerge w:val="restart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71" w:type="dxa"/>
            <w:gridSpan w:val="3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337C2" w:rsidRPr="000A307A" w:rsidTr="00264E0D">
        <w:trPr>
          <w:trHeight w:val="157"/>
        </w:trPr>
        <w:tc>
          <w:tcPr>
            <w:tcW w:w="709" w:type="dxa"/>
            <w:vMerge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02" w:type="dxa"/>
            <w:vMerge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94" w:type="dxa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  <w:vAlign w:val="center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одержания параграфа, работа с теоретическим материалом.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пользоваться учебником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роль книги в жизни человека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искать и находить необходимую информацию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ирать действия в  соответствии с поставленной задаче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просы и обращаться за помощью к учебной литературе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тартовой мотивации к учению</w:t>
            </w:r>
          </w:p>
        </w:tc>
      </w:tr>
      <w:tr w:rsidR="002337C2" w:rsidRPr="000A307A" w:rsidTr="00264E0D">
        <w:tc>
          <w:tcPr>
            <w:tcW w:w="15735" w:type="dxa"/>
            <w:gridSpan w:val="8"/>
            <w:shd w:val="clear" w:color="auto" w:fill="D6E3BC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10ч. НРК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Малые жанры фольклора. Детский фольклор 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аблицы «Жанры фольклора», составление тезисного плана по теме «Детский фольклор»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ся различать произведения малых жанров фольклора, сказки по видам,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характерные художественные приёмы, использовать в речи сказочные обороты, учиться навыкам пересказа и выразительного чтения.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необходимые действия в сотрудничестве с учителем и сверстниками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в разнообразии решения задач,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ситуацию рефлексии и самодиагностики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ие высказывания, проявлять активность для решения познавательных задач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парах с учётом познавательных задач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, социально ориентированного взгляда на мир, формирование мотивации к индивидуальной и коллективной деятельности, этических чувств, доброжелательности и отзывчивости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ебя как индивидуальности и как члена общества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как особый жанр фольклора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 – лягушка» встреча с волшебной сказкой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сказки, выражение личного отношения к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рецензирование чтения одноклассников и актёров, пересказ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казки, пересказ, устные и письменные ответы на вопросы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казок, рецензирование чтения одноклассников, участие в коллективном диалог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нтация и защита собственных иллюстраций</w:t>
            </w: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-крестьянский</w:t>
            </w:r>
            <w:proofErr w:type="spellEnd"/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н и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о-юд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волшебная сказка героического содержания. 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мирного труда и защиты родной земли.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а  о животных «Журавль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цапля»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– игра. Русские народные сказки. 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занимательным материалом, тестами, загадками и иллюстрациями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сказок, их героев, узнавать произведения по иллюстрациям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в разнообразии решения задач,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рефлексии и самодиагностики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деятельности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/Р №1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волшебной сказки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собственных сказок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выразительные средства языка в соответствии с поставленной задачей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Сказки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облученности учащихся за курс начальной школ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вет на один из проблемных вопросов.</w:t>
            </w: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15735" w:type="dxa"/>
            <w:gridSpan w:val="8"/>
            <w:shd w:val="clear" w:color="auto" w:fill="D6E3BC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  2ч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о  летописи.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цитатных примеров, иллюстрирующих сходство летописи и фольклора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повествования произведений древнерусской литературы, уметь воспринимать и анализировать текст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, осуществлять для решения учебных задач операции анализа, сравнения, извлекать нужную информацию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рефлексии и самодиагностики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, умений,  совершенствовать имеющиеся</w:t>
            </w:r>
            <w:proofErr w:type="gramEnd"/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15735" w:type="dxa"/>
            <w:gridSpan w:val="8"/>
            <w:shd w:val="clear" w:color="auto" w:fill="D6E3BC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 2ч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1)М.В. Ломоносов – ученый, поэт, художник, гражданин.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Юмор стихотворения «Случились вместе два астронома в пиру» и его нравоучительный характер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сведения о писателе с помощью справочной литературы и ресурсов интернет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, анализ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содержания произведений, уметь читать текст, уметь воспринимать и анализировать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овместно с  учителем и 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шения познавательных задач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желание осваивать новые виды деятельности, участвовать в творческом  созидательном процессе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ебя как индивидуальности и как члена общества</w:t>
            </w:r>
          </w:p>
        </w:tc>
      </w:tr>
      <w:tr w:rsidR="002337C2" w:rsidRPr="000A307A" w:rsidTr="00264E0D">
        <w:tc>
          <w:tcPr>
            <w:tcW w:w="15735" w:type="dxa"/>
            <w:gridSpan w:val="8"/>
            <w:shd w:val="clear" w:color="auto" w:fill="D6E3BC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 ЛИТЕРАТУРЫ 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  43ч. НРК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я и ее родословная. Басня как литературный жанр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ообщения о баснописце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басен, чтение басен наизусть, составление вопросов к басням, характеристик героев, работа со словарём, в том числе  литературоведческих термин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виды деятельности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и анализировать произведения разных авторов, знать понятие басни как жанра,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содержание произведений, давать характеристику герою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лекать нужную информацию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Крылов. Жанр басни в творчестве Крылова.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я «Волк на псарне»- отражение исторических событий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о поэте, выразительное чтение, в том числе наизусть, устные ответы на вопросы, составление плана произведения и характеристики героев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сюжетное своеобразие сказк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крывать нравственное содержание, находить лирические и эпические черты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и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ть совместную деятельность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ебя как индивидуальности и как члена общества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0A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е «Няне». «У лукоморья дуб зеленый…» (отрывок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эмы «Руслан и Людмила»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сведений о поэте, устный рассказ о поэте, выразительное чтение, в том числе наизусть, устные и письменные ответы на вопросы, составление плана произведения и характеристики герое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знакомых слов, работа со словарём, пересказы фрагментов сказки, создание собственных иллюстраций к произведениям поэта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лицейских и детских годах А.С.Пушкина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ситуацию рефлексии и самодиагностик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1)А.С. Пушкин «Сказка о мертвой царевне и семи богатырях». Сюжет сказки (сопоставление его с сюжетами народной сказки и сказками Жуковского). Герои сказки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2) Противостояние добрых и злых сил, утверждение мысли о превосходстве внутренней красоты над красотою внешней. Художественное совершенство пушкинской сказки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№1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лектронная презентация «Сюжет о спящей царевне в сказках народов мира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</w:t>
            </w:r>
            <w:proofErr w:type="gramStart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творчеству А.С.Пушкина, В.А. Жуковского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один из проблемных вопросов: </w:t>
            </w:r>
          </w:p>
          <w:p w:rsidR="002337C2" w:rsidRPr="000A307A" w:rsidRDefault="002337C2" w:rsidP="000A307A">
            <w:pPr>
              <w:numPr>
                <w:ilvl w:val="0"/>
                <w:numId w:val="23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307A">
              <w:rPr>
                <w:rStyle w:val="1pt"/>
                <w:rFonts w:eastAsiaTheme="minorHAnsi"/>
                <w:sz w:val="24"/>
                <w:szCs w:val="24"/>
                <w:lang w:eastAsia="ru-RU"/>
              </w:rPr>
              <w:t xml:space="preserve"> чём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восходство царевны над царицей?</w:t>
            </w:r>
          </w:p>
          <w:p w:rsidR="002337C2" w:rsidRPr="000A307A" w:rsidRDefault="002337C2" w:rsidP="000A307A">
            <w:pPr>
              <w:numPr>
                <w:ilvl w:val="0"/>
                <w:numId w:val="23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помогло королевичу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лисею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исках невесты?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numPr>
                <w:ilvl w:val="0"/>
                <w:numId w:val="23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ём общность и различие «Спящей царевны» В. А. Жуковского и «Сказки о мёртвой царевне и о семи богатырях» А. С. Пушкина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творчеству И. А. Крылова. В. А. Жу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ского</w:t>
            </w:r>
            <w:r w:rsidRPr="000A307A">
              <w:rPr>
                <w:rStyle w:val="2"/>
                <w:rFonts w:eastAsiaTheme="minorHAnsi"/>
                <w:sz w:val="24"/>
                <w:szCs w:val="24"/>
                <w:lang w:eastAsia="ru-RU"/>
              </w:rPr>
              <w:t>,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С. Пушкина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содержание изучаемых произведений, понимать идею произведений, давать характеристику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произведения и их героев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Русская литературная сказка. А. Погорельский. Сказка «Черная курица, или Подземные жители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е в сказке Антония Погорельского «Черная курица, или подземные жители». Нравоучительность сказки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сказк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наизусть и по ролям)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знакомых слов, работа со словарём, участие в коллективном диалоге, обсуждение иллюстраций к сказкам,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сказок, уметь рассказывать сюжет, формулировать идею и проблематику произведений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беседе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ебя как индивидуальности и как члена общества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ршин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 №1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.П.Ершов «</w:t>
            </w:r>
            <w:proofErr w:type="spell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нёк-горбунок</w:t>
            </w:r>
            <w:proofErr w:type="spellEnd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Ю. Лермонтов.</w:t>
            </w:r>
            <w:r w:rsidRPr="000A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хотворение «Бородино» Художественные особенности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сведений о поэте с использованием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й литературы и ресурсов интернет, выразительное чт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изусть), Поиск незнакомых слов, работа со словарём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ответы на вопросы, устное иллюстрирование,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одержание прочитанного произведения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ебя гражданином своего Отечества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и уважение к другим народам, признавать общепринятые морально-этические норм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№2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Ю.Лермонтов «</w:t>
            </w:r>
            <w:proofErr w:type="spell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.В. Гоголь.</w:t>
            </w:r>
            <w:r w:rsidRPr="000A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под руководством учителя сведений о писателе с использованием справочной литературы и ресурсов интернет, устный рассказ о писателе, выразительное чтение, устные и письменные ответы на вопросы, составление плана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и характеристики герое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знакомых слов, работа со словарём, пересказ произведен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одержание прочитанного произведения, 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№3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)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народной жизни в повестях Н.В. Гоголя «Вечера на хуторе близ Диканьки»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2) Фольклорные мотивы и картины природы в повестях.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.А. Некрасов.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е  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 Волге»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под руководством учителя сведений о поэте с использованием справочной литературы и ресурсов интернет, устный рассказ о поэте, выразительное чтение, в том числе наизусть, устные и письменные ответы на вопросы, работа со словарём литературоведческих терминов Поиск незнакомых слов, работа со словарём презентация и защита собственных иллюстраций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, особенности , определять настроение)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.А. Некрасов. «Есть женщины в русских селениях…» </w:t>
            </w:r>
            <w:proofErr w:type="gram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о</w:t>
            </w:r>
            <w:proofErr w:type="gramEnd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ывок из поэмы «Мороз, Красный нос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Знакомство с героями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под руководством учителя сведений о писателе с использованием справочной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и ресурсов интернет, устный рассказ о писателе, выразительное чтение, в том числе по ролям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ответы на вопросы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незнакомых слов, работа со словарём презентация и защита собственных иллюстраций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бственного текста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этапы жизни писателя, знать содержание произведения, уметь характеризовать героев, его духовны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, формулировать свои впечатления от рассказ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в письменной форме)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, выполнять учебно-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 действ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, выполнять поиск причин и пути их преодол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, нравственные ориентации на распознание истинных 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асим и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частливый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End"/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№ 2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сочинению по рассказу И.С. Тургенева «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</w:t>
            </w:r>
            <w:proofErr w:type="gramStart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2337C2" w:rsidRPr="000A307A" w:rsidRDefault="002337C2" w:rsidP="000A307A">
            <w:pPr>
              <w:numPr>
                <w:ilvl w:val="0"/>
                <w:numId w:val="28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оспевает И. С. Тургенев в</w:t>
            </w:r>
            <w:r w:rsidRPr="000A307A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 образе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асима?</w:t>
            </w:r>
          </w:p>
          <w:p w:rsidR="002337C2" w:rsidRPr="000A307A" w:rsidRDefault="002337C2" w:rsidP="000A307A">
            <w:pPr>
              <w:numPr>
                <w:ilvl w:val="0"/>
                <w:numId w:val="28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вы друзья и враги Герасима?</w:t>
            </w:r>
          </w:p>
          <w:p w:rsidR="002337C2" w:rsidRPr="000A307A" w:rsidRDefault="002337C2" w:rsidP="000A307A">
            <w:pPr>
              <w:numPr>
                <w:ilvl w:val="0"/>
                <w:numId w:val="28"/>
              </w:numPr>
              <w:tabs>
                <w:tab w:val="left" w:pos="319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ём вина и в чём беда барыни'?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и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А. Фета «Весенний дождь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наизусть) устные ответы на вопросы, участие в коллективном диалоге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ованной и умственной форме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К/Т) № 1 за </w:t>
            </w: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стов с выбором ответа, с развёрнутым  ответом на вопрос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rPr>
          <w:trHeight w:val="549"/>
        </w:trPr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Л.Н. Толстой. Рассказ «Кавказский пленник» Понятие о сюжете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)Жилин и </w:t>
            </w:r>
            <w:proofErr w:type="spell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стылин</w:t>
            </w:r>
            <w:proofErr w:type="spellEnd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ва разных характера, две разные судьбы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Жилин и Дина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Гуманистический характер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 Л.Н. Толстого «Кавказский пленник»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Бессмысленность и жестокость национальной вражды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под руководством учителя сведений о писателе с использованием справочной литературы и ресурсов интернет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пересказ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ая оценка героев рассказа,  составление плана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этапы жизни писателя, знать содержание произведения, уметь характеризовать героев, его духовные качества, формулировать сво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печатления от рассказ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в письменной форме)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 в материализованной и умственной форме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других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виды деятельности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е ориентации на распознание истинных и ложных ценностей, участвовать в творческом и созидательном процессе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\</w:t>
            </w:r>
            <w:proofErr w:type="gramStart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4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й ответ на вопрос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аковы друзья и враги пленного Жилина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очему у Жилина и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е судьбы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акие мысли Л. Н. Толстого в рассказе «Кавказ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пленник» мы называем гуманистическими? Тестирование по творчеству М. Ю. Лермонтова, Н.В. Гоголя, Н.А. Некрасова, И. С. Тургенева, Л.Н.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ого.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.П. Чехов. Рассказ «Хирургия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под руководством учителя сведений о писателе устные ответы на вопросы, участие в коллективном диалоге Нравственная оценка героев рассказа,  составление плана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этапы жизни писателя, знать содержание произведения, уметь характеризовать героев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 №4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Антоши </w:t>
            </w:r>
            <w:proofErr w:type="spell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хонте</w:t>
            </w:r>
            <w:proofErr w:type="spellEnd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99FF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Русские поэты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века о родине, родной природе и о себе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Обучение анализу стихотворения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Конкурс чтецов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наизусть) устные ответы на вопросы, участие в коллективном диалог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анализ под руководством учителя Презентация и защита собственных иллюстраций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собственного текста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 задавать вопросы, слушать и отвечать на вопросы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№ 2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й альбом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ихи о Родине,  родной природе в иллюстрациях»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од руководством учителя  электронного альбома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15735" w:type="dxa"/>
            <w:gridSpan w:val="8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. (19 часов)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под руководством учителя сведений о писателях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ответы на вопросы, участие в коллективном диалоге Нравственная оценка героев рассказа,  составление плана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пересказов, выразительное чтение, работа со словарё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исьменного высказывания о произведении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прочитанного произведения, 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rPr>
          <w:trHeight w:val="1932"/>
        </w:trPr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pStyle w:val="a6"/>
              <w:numPr>
                <w:ilvl w:val="0"/>
                <w:numId w:val="43"/>
              </w:num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В Г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КороленкоПовесть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. Вася и его отец.</w:t>
            </w:r>
          </w:p>
          <w:p w:rsidR="002337C2" w:rsidRPr="000A307A" w:rsidRDefault="002337C2" w:rsidP="000A307A">
            <w:pPr>
              <w:pStyle w:val="a6"/>
              <w:numPr>
                <w:ilvl w:val="0"/>
                <w:numId w:val="43"/>
              </w:num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Жизнь среди серых камней.</w:t>
            </w:r>
          </w:p>
          <w:p w:rsidR="002337C2" w:rsidRPr="000A307A" w:rsidRDefault="002337C2" w:rsidP="000A307A">
            <w:pPr>
              <w:pStyle w:val="a6"/>
              <w:numPr>
                <w:ilvl w:val="0"/>
                <w:numId w:val="43"/>
              </w:num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Счастье дружбы в повести Короленко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 № 3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к сочинению по повести Короленко « В дурном обществе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№5,6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Дети, лишенные детства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Тема трудного детства в литературе и живописи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инами Перова «Тройка» и Маковского «Свидание» и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 А.Чехова «Ванька»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поставительный анализ произведений Чехова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иКороленк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. Связь иску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сств в в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оплощении одной 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свои трудности 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spellEnd"/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1)С.А.Есенин. Слово о поэте. Образ родного дома в стихах Есенина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)Стихотворения «Я покинул родимый дом…», «Низкий дом с голубыми ставнями…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, устное рецензирование чтения одноклассников и чтения актёров, устные ответы на вопросы Презентация и защита собственных иллюстраций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ованной и умственной форме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rPr>
          <w:trHeight w:val="1656"/>
        </w:trPr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П.П. Бажов. Сказ «Медной горы Хозяйка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Язык сказа. Реальность и фантастика в сказе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/Ч№7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сказок П.П. Бажова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лахитовая шкатулка». 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рассказ о писателе, выразительное чтение,  устные ответы на вопросы, составление плана произведения 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героев, различные виды пересказов, Работа со словарём Презентация и защита собственных иллюстраций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одержание прочитанного произведения, 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, формулировать идею и проблематику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читать и слушать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и сохранять учебную задачу, планировать необходимые действ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слушать и отвечать на вопросы других уметь строить монологические высказывания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, нравственные ориентации на распознание истинных и ложных ценностей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rPr>
          <w:trHeight w:val="2208"/>
        </w:trPr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о писателе, выразительное чтение  устные и письменные  ответы на вопросы, нравственная оценка героев, различные виды пересказ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и защита собственных иллюстраций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прочитанного произведения, 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нужную информацию, выполнять учебно-познавательные действ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планировать необходимые действия, осознавать возникающие трудности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.Я. Маршак. Драматическая сказка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венадцать месяцев»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альное в пьесе-сказке С.Я. Маршак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венадцать месяцев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рассказ о писателе, выразительное чтение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м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е по ролям),  устные и письменные  ответы на вопросы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ая оценка героев, различные виды пересказов Составление плана самостоятельного письменного высказывания, Презентация и защита собственных иллюстраций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этапы жизни писателя, определять род литературы, содержание прочитанного произведения, воспринимать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 в материализованной и умственной форме, осуществлять для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задач операции анализа, синтеза, сравнения, классификации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твет на один из проблемных вопросов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Чем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жи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чем отличаются Падчерица и Королева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чему в пьесе-сказке «Двенадцать месяцев» добро побеждает </w:t>
            </w:r>
            <w:r w:rsidRPr="000A307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зло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Чем похожа пьеса-сказка «Двенадцать месяцев» на народные сказки?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вывод из рассуждения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ие высказывания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П. Платонов. Рассказ  «Никита» 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рассказ о писателе, выразительное чтени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ензирование чтения одноклассни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ая оценка герое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и письменная характеристика герое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исьменного ответа на проблемный вопрос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прочитанного произведения, воспринимать, анализировать текст, формулировать идею и проблематику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ё отношение к прочитанному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 определять значение картин природы в произведении, объяснять смысл названия произведения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ованной и умственной форме, устанавливать причинно-следственные 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spellEnd"/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еро»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 6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акой изображена русская природа в творче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 С. А. Есенина, </w:t>
            </w:r>
            <w:r w:rsidRPr="000A307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П.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Бажова, К. </w:t>
            </w:r>
            <w:r w:rsidRPr="000A307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Г.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устовского, В. П. Астафьева (по одному произведению)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Какие поступки сверстников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зывают моё восхи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ние в произведениях К. </w:t>
            </w:r>
            <w:r w:rsidRPr="000A307A">
              <w:rPr>
                <w:rStyle w:val="0pt"/>
                <w:rFonts w:eastAsiaTheme="minorHAnsi"/>
                <w:sz w:val="24"/>
                <w:szCs w:val="24"/>
                <w:lang w:eastAsia="ru-RU"/>
              </w:rPr>
              <w:t>Г.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устовского, А. П. Пла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нова, В. П. Астафьева (по одному произведению)?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здавать письменные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 из рассуждения</w:t>
            </w:r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М. Симонов «Майор привез мальчишку на лафете…»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рассказ о поэтах и их военной биографии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Устно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цензирование чтения одноклассников и чтения стихотворений актёрами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и письменный анализ стихотворений Презентация и защита собственных иллюстраций</w:t>
            </w: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 в материализованной и умственной форме, осуществлять для решения задач операции анализа, синтеза, сравнения, классификации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делать выводы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слушать и отвечать на вопросы других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Писатели и поэты ХХ века о Родине, родной природе и о себе</w:t>
            </w:r>
            <w:proofErr w:type="gramStart"/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И.А. Бунина, С.А. Есенина, Д.Б.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, Н.М. Рубцова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 № 4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Н.М.Рубцов. «Родная деревня», анализ стихотворения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сатели улыбаются. Саша Черный</w:t>
            </w: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Ч. Ким «Рыба-кит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рассказы о писателях выразительное чтение произведений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виды пересказ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е иллюстрирование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и защита собственных презентаций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одержание прочитанного произведения, воспринимать, анализировать текст,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ть идею и проблематику произведений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ё отношение к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2694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: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 в материализованной и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ственной форме, устанавливать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но-следсвенны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делать вывод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познавательных задач.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ительно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15735" w:type="dxa"/>
            <w:gridSpan w:val="8"/>
            <w:shd w:val="clear" w:color="auto" w:fill="D6E3BC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ЗАРУБЕЖНОЙ ЛИТЕРАТУРЫ. НРК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2337C2" w:rsidRPr="000A307A" w:rsidRDefault="002337C2" w:rsidP="000A3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под руководством учителя сведений о зарубежных  писателях с использованием справочной литературы и ресурсов интернет,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рассказы о писателях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изусть)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рецензирование чтения одноклассников, чтения актёр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пересказ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равственная оценка героев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,  составление плана Обсуждение и составление  речевой характеристики персонажей произведений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ловарём литературоведческих термин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 навыками анализа поэтического произведени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определять тему, идею, значение заголовка, находить средства художественной выразительности, понимать их роль)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 для решения различных учебных задач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гуля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 Адекватно оценивать свои достижения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ые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троить монологические высказывания, проявлять активность для решения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.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бесед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нравственные ориентации на распознание истинных и ложных ценностей, участвовать в творческом и созидательном проце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иметь желание приобретать новые зн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 Даниель Дефо «Робинзон Крузо»-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ая книга об удивительных приключениях.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2)Характер главного героя и его поступки. 3)Книга о силе человеческого духа.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этапы жизни писателей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прочитанных  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 произведение и характер главного геро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формулировать идею и проблематику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ям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ё отношение к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/Ч№8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рж Санд «О чем говорят цветы»</w:t>
            </w: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Марк  Твен «Приключения Тома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Жизнь и заботы Тома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Том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йер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друзья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)Х.К. Андерсен «Снежная королева».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)Сюжет и герои сказки 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0A307A">
              <w:rPr>
                <w:rFonts w:ascii="Times New Roman" w:hAnsi="Times New Roman" w:cs="Times New Roman"/>
                <w:sz w:val="24"/>
                <w:szCs w:val="24"/>
              </w:rPr>
              <w:t xml:space="preserve"> Два мира сказки «Снежная королева»</w:t>
            </w: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№ 3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Электронная презентация «Памятники литературным героям»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од руководством учителя  электронного альбома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прочитанных  произведений</w:t>
            </w:r>
          </w:p>
        </w:tc>
        <w:tc>
          <w:tcPr>
            <w:tcW w:w="2694" w:type="dxa"/>
            <w:vMerge w:val="restart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ознавать познавательную задачу,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сохранять учебную задачу, извлекать нужную информацию</w:t>
            </w: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 и созидательном процессе</w:t>
            </w: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(К/Т) №2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0A3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годие 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тестов с выбором ответа, с развёрнутым  ответом на вопрос </w:t>
            </w:r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37C2" w:rsidRPr="000A307A" w:rsidTr="00264E0D">
        <w:tc>
          <w:tcPr>
            <w:tcW w:w="7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№ 4</w:t>
            </w: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праздник</w:t>
            </w: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ъявление читательских и исследовательских навыков, приобретённых в 5 классе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ответы на вопросы. Отчёт о выполнении 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  <w:tc>
          <w:tcPr>
            <w:tcW w:w="2409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здавать устные  высказывания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аемых произведений, понимать идею произведений, давать характеристику героям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  <w:proofErr w:type="gramStart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A3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являть способность к самооценке своих действий, поступков</w:t>
            </w: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7C2" w:rsidRPr="000A307A" w:rsidRDefault="002337C2" w:rsidP="000A30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37C2" w:rsidRPr="000A307A" w:rsidRDefault="002337C2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391E99" w:rsidRPr="000A307A" w:rsidRDefault="00391E99" w:rsidP="000A307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07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ируемые элементы содержания программы (КЭС)</w:t>
      </w:r>
    </w:p>
    <w:tbl>
      <w:tblPr>
        <w:tblW w:w="13412" w:type="dxa"/>
        <w:tblInd w:w="-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2"/>
        <w:gridCol w:w="3293"/>
        <w:gridCol w:w="7090"/>
        <w:gridCol w:w="2217"/>
      </w:tblGrid>
      <w:tr w:rsidR="00391E99" w:rsidRPr="000A307A" w:rsidTr="00CF3A9C">
        <w:trPr>
          <w:trHeight w:val="86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0aec6d3a29a68af2bef33e130a3c5a0dcaa9f5f5"/>
            <w:bookmarkStart w:id="7" w:name="0"/>
            <w:bookmarkEnd w:id="6"/>
            <w:bookmarkEnd w:id="7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1E99" w:rsidRPr="000A307A" w:rsidTr="00CF3A9C">
        <w:trPr>
          <w:trHeight w:val="14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ворчеству А.С Пушкина, М.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рмонтова, Н.В Гоголя, Н.А Некрасова, И.С Тургене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5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за первое полугод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6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произведениям С.Я Маршака, А.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онова, К.Г Паустовск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ч</w:t>
            </w:r>
          </w:p>
        </w:tc>
      </w:tr>
    </w:tbl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tbl>
      <w:tblPr>
        <w:tblW w:w="13412" w:type="dxa"/>
        <w:tblInd w:w="-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3"/>
        <w:gridCol w:w="3286"/>
        <w:gridCol w:w="7102"/>
        <w:gridCol w:w="2211"/>
      </w:tblGrid>
      <w:tr w:rsidR="00391E99" w:rsidRPr="000A307A" w:rsidTr="00CF3A9C">
        <w:trPr>
          <w:trHeight w:val="86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a982537c5092c847104128c497f44654468593b6"/>
            <w:bookmarkStart w:id="9" w:name="1"/>
            <w:bookmarkEnd w:id="8"/>
            <w:bookmarkEnd w:id="9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практической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1E99" w:rsidRPr="000A307A" w:rsidTr="00CF3A9C">
        <w:trPr>
          <w:trHeight w:val="14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ый характер формул волшебной ска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6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басни. Повествование и мораль в бас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6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ная и прозаическая речь. Ритм, рифма, строф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6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ич 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  <w:proofErr w:type="spell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беда добра над злом. Музыкальность пушкинской ска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6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 нравственные качества Герасима. Протест героя против барства и рабства. Подготовка к сочинени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работать над сочинением «Жилин и 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аси к правде и добру. Обучение работе над сочине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«С добрым утром!». Самостоятельная работа </w:t>
            </w: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артинки из моего детств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идеть необычное в 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м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разительность и красочность языка. К.Г.Паустовского «Теплый хлеб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« Тайга, наша кормилица, </w:t>
            </w:r>
            <w:proofErr w:type="gram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ипких</w:t>
            </w:r>
            <w:proofErr w:type="gram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любит». Становление характера 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</w:t>
            </w:r>
            <w:proofErr w:type="spell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ассказу «</w:t>
            </w:r>
            <w:proofErr w:type="spellStart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)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в жизни моей семь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и дети - тема многих  стихотворений о войне в  творчестве тамбовских  поэ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8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миниатюра «О чем рассказал мне цветок (бабочка, камень, дерево…)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391E99" w:rsidRPr="000A307A" w:rsidTr="00CF3A9C">
        <w:trPr>
          <w:trHeight w:val="120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E99" w:rsidRPr="000A307A" w:rsidRDefault="00391E99" w:rsidP="000A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ч</w:t>
            </w:r>
          </w:p>
        </w:tc>
      </w:tr>
    </w:tbl>
    <w:p w:rsidR="00391E99" w:rsidRPr="000A307A" w:rsidRDefault="00391E99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307A">
        <w:rPr>
          <w:rFonts w:ascii="Times New Roman" w:hAnsi="Times New Roman" w:cs="Times New Roman"/>
          <w:sz w:val="24"/>
          <w:szCs w:val="24"/>
        </w:rPr>
        <w:t>Произведения для заучивания наизусть(10-12 стихотворений или отрывков из произведений.</w:t>
      </w:r>
      <w:proofErr w:type="gramEnd"/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Жуковский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пящая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царевна(отрывок)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И А Крылов. Басн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по выбору)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, Пушкин. Няне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У лукоморья»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Н.А.Некрасов, «Есть женщины в русских селеньях…», Крестьянские дет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отрывок «Однажды в студеную зимнюю пору»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proofErr w:type="gramStart"/>
      <w:r w:rsidRPr="000A307A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0A307A">
        <w:rPr>
          <w:rFonts w:ascii="Times New Roman" w:hAnsi="Times New Roman" w:cs="Times New Roman"/>
          <w:sz w:val="24"/>
          <w:szCs w:val="24"/>
        </w:rPr>
        <w:t xml:space="preserve"> Фет. Весенний дождь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М.Ю.Лермонтов. Бородино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30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 xml:space="preserve"> А Есенин. «Я покинул родимый дом», «Низкий дом с голубыми ставнями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на выбор)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По теме ВО война 1-2 стихотворения на выбо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Pr="000A307A">
        <w:rPr>
          <w:rFonts w:ascii="Times New Roman" w:hAnsi="Times New Roman" w:cs="Times New Roman"/>
          <w:sz w:val="24"/>
          <w:szCs w:val="24"/>
        </w:rPr>
        <w:t>А,Твардовский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>, К Симонов  и др.). Из раздела «О Родине и родной природе» 1-2 стихотворения.</w:t>
      </w:r>
    </w:p>
    <w:p w:rsidR="004021B4" w:rsidRPr="000A307A" w:rsidRDefault="004021B4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1B4" w:rsidRPr="000A307A" w:rsidRDefault="004021B4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532B" w:rsidRPr="000A307A" w:rsidRDefault="00F25F0C" w:rsidP="000A307A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hyperlink r:id="rId6" w:history="1">
        <w:r w:rsidR="00BA532B" w:rsidRPr="000A307A">
          <w:rPr>
            <w:rStyle w:val="a3"/>
            <w:b/>
            <w:bCs/>
            <w:color w:val="000000" w:themeColor="text1"/>
          </w:rPr>
          <w:t>Темы исследовательских работ по литературе для 5 класса</w:t>
        </w:r>
      </w:hyperlink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color w:val="000000"/>
        </w:rPr>
        <w:t>В данном разделе учащимся предлагаются </w:t>
      </w:r>
      <w:r w:rsidRPr="000A307A">
        <w:rPr>
          <w:b/>
          <w:bCs/>
          <w:color w:val="000000"/>
        </w:rPr>
        <w:t>темы исследовательских работ по литературе для 5 класса</w:t>
      </w:r>
      <w:r w:rsidRPr="000A307A">
        <w:rPr>
          <w:color w:val="000000"/>
        </w:rPr>
        <w:t> распределенные по писателям и поэтам, изучаемым в этом классе школы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color w:val="000000"/>
        </w:rPr>
        <w:t>Представленные </w:t>
      </w:r>
      <w:r w:rsidRPr="000A307A">
        <w:rPr>
          <w:b/>
          <w:bCs/>
          <w:color w:val="000000"/>
        </w:rPr>
        <w:t>темы исследовательских работ по литературе 5 класса</w:t>
      </w:r>
      <w:r w:rsidRPr="000A307A">
        <w:rPr>
          <w:color w:val="000000"/>
        </w:rPr>
        <w:t> интересны детям, дают возможность проведения увлекательного исследования, более углубленного изучения темы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i/>
          <w:iCs/>
          <w:color w:val="000000"/>
        </w:rPr>
        <w:t>Темы проектных работ по русскому языку 5 класса</w:t>
      </w:r>
      <w:r w:rsidRPr="000A307A">
        <w:rPr>
          <w:color w:val="000000"/>
        </w:rPr>
        <w:t> можно по желанию изменять и расширять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b/>
          <w:bCs/>
          <w:color w:val="0D0D0D"/>
          <w:u w:val="single"/>
          <w:lang w:val="ru-RU"/>
        </w:rPr>
        <w:t>УНТ</w:t>
      </w:r>
      <w:r w:rsidRPr="000A307A">
        <w:rPr>
          <w:color w:val="000000"/>
        </w:rPr>
        <w:br/>
        <w:t>Былина "Илья Муромец и Соловей разбойник" в современном кинематографе</w:t>
      </w:r>
      <w:r w:rsidRPr="000A307A">
        <w:rPr>
          <w:color w:val="000000"/>
        </w:rPr>
        <w:br/>
        <w:t>(мультипликационные фильмы 1978 г. и 2007 гг.).</w:t>
      </w:r>
      <w:r w:rsidRPr="000A307A">
        <w:rPr>
          <w:color w:val="000000"/>
        </w:rPr>
        <w:br/>
      </w:r>
      <w:r w:rsidRPr="000A307A">
        <w:rPr>
          <w:color w:val="000000"/>
        </w:rPr>
        <w:br/>
      </w:r>
      <w:r w:rsidRPr="000A307A">
        <w:rPr>
          <w:color w:val="000000"/>
        </w:rPr>
        <w:lastRenderedPageBreak/>
        <w:br/>
        <w:t>Образ Геракла в произведениях живописи.</w:t>
      </w:r>
      <w:r w:rsidRPr="000A307A">
        <w:rPr>
          <w:color w:val="000000"/>
        </w:rPr>
        <w:br/>
        <w:t>Подвиги Геракла на античных вазах.</w:t>
      </w:r>
      <w:r w:rsidRPr="000A307A">
        <w:rPr>
          <w:color w:val="000000"/>
        </w:rPr>
        <w:br/>
        <w:t>Сказка – ложь, да в ней намёк...</w:t>
      </w:r>
      <w:r w:rsidRPr="000A307A">
        <w:rPr>
          <w:color w:val="000000"/>
        </w:rPr>
        <w:br/>
        <w:t>Красна речь пословицей</w:t>
      </w:r>
      <w:r w:rsidRPr="000A307A">
        <w:rPr>
          <w:color w:val="000000"/>
        </w:rPr>
        <w:br/>
        <w:t>Литературная сказка – прямая наследница сказки народной</w:t>
      </w:r>
      <w:r w:rsidRPr="000A307A">
        <w:rPr>
          <w:color w:val="000000"/>
        </w:rPr>
        <w:br/>
        <w:t>Мы в зеркале пословиц</w:t>
      </w:r>
      <w:r w:rsidRPr="000A307A">
        <w:rPr>
          <w:color w:val="000000"/>
        </w:rPr>
        <w:br/>
        <w:t>Малые жанры фольклора</w:t>
      </w:r>
      <w:r w:rsidRPr="000A307A">
        <w:rPr>
          <w:color w:val="000000"/>
        </w:rPr>
        <w:br/>
        <w:t>Пословица не даром молвится</w:t>
      </w:r>
      <w:r w:rsidRPr="000A307A">
        <w:rPr>
          <w:color w:val="000000"/>
        </w:rPr>
        <w:br/>
        <w:t>Русская народная тематика в курсе математики 5 класса</w:t>
      </w:r>
      <w:r w:rsidRPr="000A307A">
        <w:rPr>
          <w:color w:val="000000"/>
        </w:rPr>
        <w:br/>
        <w:t>Сказка ложь, да в ней намек</w:t>
      </w:r>
      <w:r w:rsidRPr="000A307A">
        <w:rPr>
          <w:color w:val="000000"/>
        </w:rPr>
        <w:br/>
        <w:t>Фольклор моей семьи</w:t>
      </w:r>
      <w:r w:rsidRPr="000A307A">
        <w:rPr>
          <w:color w:val="000000"/>
        </w:rPr>
        <w:br/>
        <w:t>Фольклорная шкатулка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b/>
          <w:bCs/>
          <w:color w:val="000000"/>
        </w:rPr>
        <w:t>Крылов Иван Андреевич</w:t>
      </w:r>
    </w:p>
    <w:p w:rsidR="00BA532B" w:rsidRPr="000A307A" w:rsidRDefault="00D100CC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color w:val="000000"/>
        </w:rPr>
        <w:t>Басни Крылова</w:t>
      </w:r>
      <w:r w:rsidR="00BA532B" w:rsidRPr="000A307A">
        <w:rPr>
          <w:color w:val="000000"/>
        </w:rPr>
        <w:br/>
        <w:t>«Люблю, где случай есть, пороки пощипать…» (Особенности басни как литературного жанра).</w:t>
      </w:r>
      <w:r w:rsidR="00BA532B" w:rsidRPr="000A307A">
        <w:rPr>
          <w:color w:val="000000"/>
        </w:rPr>
        <w:br/>
        <w:t>Образ волка (лисы) в народных сказках и в баснях Крылова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b/>
          <w:bCs/>
          <w:color w:val="000000"/>
        </w:rPr>
        <w:t>Пушкин Александр Сергеевич</w:t>
      </w:r>
    </w:p>
    <w:p w:rsidR="00D100CC" w:rsidRPr="000A307A" w:rsidRDefault="00D100CC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0A307A">
        <w:rPr>
          <w:color w:val="000000"/>
          <w:lang w:val="ru-RU"/>
        </w:rPr>
        <w:t>Сказочные образы в прологе "Руслан и Людмила"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b/>
          <w:bCs/>
          <w:color w:val="000000"/>
        </w:rPr>
        <w:t>Тютчев Фёдор Иванович</w:t>
      </w:r>
      <w:r w:rsidRPr="000A307A">
        <w:rPr>
          <w:color w:val="000000"/>
        </w:rPr>
        <w:br/>
        <w:t>Звуковые образы в стихотворениях Ф.И. Тютчева о природе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b/>
          <w:bCs/>
          <w:color w:val="000000"/>
        </w:rPr>
        <w:t>Фет Афанасий Афанасьевич</w:t>
      </w:r>
      <w:r w:rsidRPr="000A307A">
        <w:rPr>
          <w:color w:val="000000"/>
        </w:rPr>
        <w:br/>
        <w:t>Образы деревьев в стихотворениях А.Фета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0A307A">
        <w:rPr>
          <w:b/>
          <w:bCs/>
          <w:color w:val="000000"/>
        </w:rPr>
        <w:t>Чехов Антон Павлович</w:t>
      </w:r>
      <w:r w:rsidRPr="000A307A">
        <w:rPr>
          <w:color w:val="000000"/>
        </w:rPr>
        <w:br/>
        <w:t>Жанры бытовой, деловой и художественной речи в ранних рассказах А.П. Чехова.</w:t>
      </w:r>
      <w:r w:rsidRPr="000A307A">
        <w:rPr>
          <w:color w:val="000000"/>
        </w:rPr>
        <w:br/>
        <w:t>“Значащие” имена и фамилии литературных персонажей в ранних юмористических рассказах А.П. Чехова.</w:t>
      </w:r>
      <w:r w:rsidRPr="000A307A">
        <w:rPr>
          <w:color w:val="000000"/>
        </w:rPr>
        <w:br/>
        <w:t>Приемы создания комического в ранних рассказах А.П. Чехова.</w:t>
      </w:r>
      <w:r w:rsidRPr="000A307A">
        <w:rPr>
          <w:color w:val="000000"/>
        </w:rPr>
        <w:br/>
        <w:t>Рассказы "для детей" в раннем творчестве А.П. Чехова.</w:t>
      </w:r>
    </w:p>
    <w:p w:rsidR="00BA532B" w:rsidRPr="000A307A" w:rsidRDefault="00BA532B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0A307A">
        <w:rPr>
          <w:b/>
          <w:bCs/>
          <w:color w:val="000000"/>
          <w:u w:val="single"/>
        </w:rPr>
        <w:t>Дополнительно темы</w:t>
      </w:r>
      <w:r w:rsidRPr="000A307A">
        <w:rPr>
          <w:color w:val="000000"/>
        </w:rPr>
        <w:br/>
        <w:t>Средства выражения комического в сказке Л. Филатова «Про Федота-стрельца».</w:t>
      </w:r>
      <w:r w:rsidRPr="000A307A">
        <w:rPr>
          <w:color w:val="000000"/>
        </w:rPr>
        <w:br/>
        <w:t>Стихотворение Н.М. Рубцова "В горнице" и его черновые варианты.</w:t>
      </w:r>
      <w:r w:rsidRPr="000A307A">
        <w:rPr>
          <w:color w:val="000000"/>
        </w:rPr>
        <w:br/>
        <w:t>Друзья и враги Герасима из рассказа «Муму».</w:t>
      </w:r>
      <w:r w:rsidRPr="000A307A">
        <w:rPr>
          <w:color w:val="000000"/>
        </w:rPr>
        <w:br/>
        <w:t>Анализ стихотворения И. Бунина "Листопад".</w:t>
      </w:r>
      <w:r w:rsidRPr="000A307A">
        <w:rPr>
          <w:color w:val="000000"/>
        </w:rPr>
        <w:br/>
        <w:t>Языковая игра в произведении Л. Кэрролла "Алиса в стране чудес".</w:t>
      </w:r>
      <w:r w:rsidRPr="000A307A">
        <w:rPr>
          <w:color w:val="000000"/>
        </w:rPr>
        <w:br/>
        <w:t>Герои английских лимериков.</w:t>
      </w:r>
      <w:r w:rsidRPr="000A307A">
        <w:rPr>
          <w:color w:val="000000"/>
        </w:rPr>
        <w:br/>
        <w:t>Литературные портреты героев в "Приключениях Гекльберри Финна" и иллюстрации к книге.</w:t>
      </w:r>
      <w:r w:rsidRPr="000A307A">
        <w:rPr>
          <w:color w:val="000000"/>
        </w:rPr>
        <w:br/>
        <w:t>"Приключения Гекльберри Финна": карта путешествий.</w:t>
      </w:r>
      <w:r w:rsidRPr="000A307A">
        <w:rPr>
          <w:color w:val="000000"/>
        </w:rPr>
        <w:br/>
        <w:t>Какие загадки знают современные школьники?</w:t>
      </w:r>
      <w:r w:rsidRPr="000A307A">
        <w:rPr>
          <w:color w:val="000000"/>
        </w:rPr>
        <w:br/>
        <w:t>Читаем "Гарри Поттера" (анализ читательских предпочтений учащихся).</w:t>
      </w:r>
      <w:r w:rsidRPr="000A307A">
        <w:rPr>
          <w:color w:val="000000"/>
        </w:rPr>
        <w:br/>
      </w:r>
      <w:r w:rsidRPr="000A307A">
        <w:rPr>
          <w:color w:val="000000"/>
        </w:rPr>
        <w:lastRenderedPageBreak/>
        <w:t>Маршрут доктора Айболита в сказке К.И. Чуковского «Айболит»</w:t>
      </w:r>
      <w:r w:rsidRPr="000A307A">
        <w:rPr>
          <w:color w:val="000000"/>
        </w:rPr>
        <w:br/>
        <w:t>В лаборатории поэта</w:t>
      </w:r>
      <w:r w:rsidRPr="000A307A">
        <w:rPr>
          <w:color w:val="000000"/>
        </w:rPr>
        <w:br/>
        <w:t>Интерпретация лирического произведения (не из школьной программы)</w:t>
      </w:r>
      <w:r w:rsidRPr="000A307A">
        <w:rPr>
          <w:color w:val="000000"/>
        </w:rPr>
        <w:br/>
        <w:t>Литература и мой край</w:t>
      </w:r>
      <w:r w:rsidRPr="000A307A">
        <w:rPr>
          <w:color w:val="000000"/>
        </w:rPr>
        <w:br/>
        <w:t>Мои любимые басни</w:t>
      </w:r>
      <w:r w:rsidRPr="000A307A">
        <w:rPr>
          <w:color w:val="000000"/>
        </w:rPr>
        <w:br/>
        <w:t>Мои ровесники в литературных произведениях</w:t>
      </w:r>
      <w:r w:rsidRPr="000A307A">
        <w:rPr>
          <w:color w:val="000000"/>
        </w:rPr>
        <w:br/>
        <w:t>Ожившие картинки (мультфильм по любому прочитанному произведению)</w:t>
      </w:r>
      <w:r w:rsidRPr="000A307A">
        <w:rPr>
          <w:color w:val="000000"/>
        </w:rPr>
        <w:br/>
        <w:t>Писатели, поэты рядом</w:t>
      </w:r>
      <w:r w:rsidRPr="000A307A">
        <w:rPr>
          <w:color w:val="000000"/>
        </w:rPr>
        <w:br/>
        <w:t>Прозвища моих одноклассников и их значения</w:t>
      </w:r>
      <w:r w:rsidRPr="000A307A">
        <w:rPr>
          <w:color w:val="000000"/>
        </w:rPr>
        <w:br/>
        <w:t>Произведения в интерпретации иллюстраторов</w:t>
      </w:r>
      <w:r w:rsidRPr="000A307A">
        <w:rPr>
          <w:color w:val="000000"/>
        </w:rPr>
        <w:br/>
        <w:t>Противопоставление Жилина и Костылина</w:t>
      </w:r>
      <w:r w:rsidRPr="000A307A">
        <w:rPr>
          <w:color w:val="000000"/>
        </w:rPr>
        <w:br/>
        <w:t>Родная природа в лирике Сергея Есенина</w:t>
      </w:r>
      <w:r w:rsidRPr="000A307A">
        <w:rPr>
          <w:color w:val="000000"/>
        </w:rPr>
        <w:br/>
        <w:t>Родная природа в русской поэзии XX века</w:t>
      </w:r>
      <w:r w:rsidRPr="000A307A">
        <w:rPr>
          <w:color w:val="000000"/>
        </w:rPr>
        <w:br/>
        <w:t>Роза в произведениях литературы</w:t>
      </w:r>
      <w:r w:rsidRPr="000A307A">
        <w:rPr>
          <w:color w:val="000000"/>
        </w:rPr>
        <w:br/>
        <w:t>Русские прозвища (происхождение, классификация, особенности)</w:t>
      </w:r>
      <w:r w:rsidRPr="000A307A">
        <w:rPr>
          <w:color w:val="000000"/>
        </w:rPr>
        <w:br/>
        <w:t>Сборник сочинений нашего класса о животных</w:t>
      </w:r>
      <w:r w:rsidRPr="000A307A">
        <w:rPr>
          <w:color w:val="000000"/>
        </w:rPr>
        <w:br/>
        <w:t>Сборник стихов и рассказов о животных</w:t>
      </w:r>
      <w:r w:rsidRPr="000A307A">
        <w:rPr>
          <w:color w:val="000000"/>
        </w:rPr>
        <w:br/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Проектная работа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               по литературе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на тему__________________________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учащегося ________класса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Ф.И. ____________________________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       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Требования к выполнению работы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Работа должна быть выполнена в строгом соответствии одной из тем, заявленных в перечне проектных работ.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Содержание работы должно раскрывать тему.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Работа должна быть написана от руки по трафарету или распечатанным линиям (допускается использование линованой бумаги формата А4).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Работа не должна содержать орфографических, пунктуационных и других ошибок.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Допускается использование картинок из Интернета с подписями к ним.</w:t>
      </w:r>
    </w:p>
    <w:p w:rsidR="00C01ABA" w:rsidRPr="000A307A" w:rsidRDefault="00C01ABA" w:rsidP="000A307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Работа должна быть аккуратной и эстетически привлекательной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       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        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Основные рубрики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проектных работ по литературе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                 в 5 классе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Иллюстрации к произведению.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Литературная география.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Викторина для друзей.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Живое слово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lastRenderedPageBreak/>
        <w:t>История в литературе</w:t>
      </w:r>
    </w:p>
    <w:p w:rsidR="00C01ABA" w:rsidRPr="000A307A" w:rsidRDefault="00C01ABA" w:rsidP="000A307A">
      <w:pPr>
        <w:numPr>
          <w:ilvl w:val="0"/>
          <w:numId w:val="18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Сценарий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Инструкции по выполнению проектных работ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Как выполнить задание под рубрикой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«Иллюстрации к произведению»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Основное задание предполагает создание цветных рисунков к изучаемому художественному произведению в количестве 1-3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Каждое изображение должно сопровождаться выдержкой из текста произведения или выпиской фрагмента, которому соответствует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Допускается раскрашенное красками (карандашами) контурное изображение, распечатанное из Интернета.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Как выполнить задание под рубрикой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«Литературная география»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и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   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        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«История в литературе»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Основной вид деятельности заключается в подборе информационного материала по одной из тем, заданных в перечне работ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Материалы можно брать из любых доступных источников. Его следует переработать и оставить самое основное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Далее нужно от руки переписать текст сообщения на линованую бумагу формата А4 и оформить титульный лист в соответствии с заданными требованиями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Не допускается использование слов «реферат», «доклад» и др. в оформлении итоговой работы.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Как выполнить задание под рубрикой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                  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«Живое слово»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Задания в данной рубрике предполагают исследование словарного состава художественного произвдения или творческой лаборатории писателей.</w:t>
      </w:r>
    </w:p>
    <w:p w:rsidR="00C01ABA" w:rsidRPr="000A307A" w:rsidRDefault="00C01ABA" w:rsidP="000A307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Задание «Словарик» должно содержать толкование слов и оформляться по типу словарных статей.</w:t>
      </w:r>
    </w:p>
    <w:p w:rsidR="00C01ABA" w:rsidRPr="000A307A" w:rsidRDefault="00C01ABA" w:rsidP="000A307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Задание «Афоризмы» включает поиск высказываний писателей и поэтов, которые известны многим людям и используются в качестве цитат. Данные высказывания следует  оформлять крупно, так, чтобы они были легко читаемы в классе с доски.</w:t>
      </w:r>
    </w:p>
    <w:p w:rsidR="00C01ABA" w:rsidRPr="000A307A" w:rsidRDefault="00C01ABA" w:rsidP="000A307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Задание «Что бы это значило?» должно содержать объяснение смысла какого-либо заданного высказывания, фразы и состоять из 3-4 предложений.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Как выполнить задание под рубрикой  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               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t>«Викторина для друзей»</w:t>
      </w:r>
    </w:p>
    <w:p w:rsidR="00C01ABA" w:rsidRPr="000A307A" w:rsidRDefault="00C01ABA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В данной рубрике размещаются задания, в которых учащиеся придумывают вопросы и упражнения по тексту изучаемого художественного произведения или биографии писателя. Вопросы могут быть с ответами или без них. Допускается свободное оформление: обычный перечень заданий, кроссворды, анаграммы, ребусы и др.</w:t>
      </w:r>
    </w:p>
    <w:p w:rsidR="00C01ABA" w:rsidRPr="000A307A" w:rsidRDefault="00C01ABA" w:rsidP="000A307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391E99" w:rsidRPr="000A307A" w:rsidRDefault="00391E99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n-MN" w:eastAsia="ru-RU"/>
        </w:rPr>
      </w:pPr>
    </w:p>
    <w:p w:rsidR="00391E99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творческих работ: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"Русские народные сказки" (обучение сочинению)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"Контрольное сочинение № 1 по творчеству Крылова, Жуковского, Пушкина"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"Тургенев - мастер портрета и пейзажа (по рассказу "</w:t>
      </w:r>
      <w:proofErr w:type="spellStart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му</w:t>
      </w:r>
      <w:proofErr w:type="spellEnd"/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) ".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"Контрольное сочинение № 3 по творчеству Лермонтова, Гоголя, Некрасова, Тургенева, Толстого"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"Хирургия". Рассказ в актерском исполнении.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 работ:</w:t>
      </w:r>
    </w:p>
    <w:p w:rsidR="00AB3F1C" w:rsidRPr="000A307A" w:rsidRDefault="00AB3F1C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mn-MN" w:eastAsia="mn-MN"/>
        </w:rPr>
        <w:lastRenderedPageBreak/>
        <w:t>Проектные работы по творчеству  А.</w:t>
      </w:r>
      <w:r w:rsidR="007A7534"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mn-MN"/>
        </w:rPr>
        <w:t xml:space="preserve"> С. 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mn-MN"/>
        </w:rPr>
        <w:t xml:space="preserve">Пушкина, </w:t>
      </w:r>
      <w:r w:rsidR="007A7534"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mn-MN"/>
        </w:rPr>
        <w:t>М. Ю. Лермонтова</w:t>
      </w:r>
    </w:p>
    <w:p w:rsidR="00AB3F1C" w:rsidRPr="000A307A" w:rsidRDefault="00AB3F1C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1. 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Иллюстрации к произведению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. Нарисовать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рисунки к стихотворениям А.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Пушкина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и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М.Лермонтова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и подписать их выдержкой из текста (по 1 рисунку для каждого автора).</w:t>
      </w:r>
    </w:p>
    <w:p w:rsidR="00AB3F1C" w:rsidRPr="000A307A" w:rsidRDefault="00AB3F1C" w:rsidP="000A3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2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n-MN"/>
        </w:rPr>
        <w:t xml:space="preserve"> 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Литературная география.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Написать сообщение на одну из тем:</w:t>
      </w:r>
    </w:p>
    <w:p w:rsidR="00AB3F1C" w:rsidRPr="000A307A" w:rsidRDefault="007A7534" w:rsidP="000A307A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«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Болдино</w:t>
      </w:r>
      <w:r w:rsidR="00AB3F1C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– лучшее 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место на земле (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А.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С. Пушкин</w:t>
      </w:r>
      <w:r w:rsidR="00AB3F1C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)»;</w:t>
      </w:r>
      <w:proofErr w:type="gramEnd"/>
    </w:p>
    <w:p w:rsidR="00AB3F1C" w:rsidRPr="000A307A" w:rsidRDefault="007A7534" w:rsidP="000A307A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«Петербург А.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 С. Пушкина</w:t>
      </w:r>
      <w:r w:rsidR="00AB3F1C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»</w:t>
      </w:r>
    </w:p>
    <w:p w:rsidR="00AB3F1C" w:rsidRPr="000A307A" w:rsidRDefault="007A7534" w:rsidP="000A307A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«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Имение Тарханы 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– 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в судьбе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М. Ю. Лермонтова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»</w:t>
      </w:r>
      <w:r w:rsidR="00AB3F1C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;</w:t>
      </w:r>
    </w:p>
    <w:p w:rsidR="00AB3F1C" w:rsidRPr="000A307A" w:rsidRDefault="007A7534" w:rsidP="000A307A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«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Тема одиночества 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в жизни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 М. Ю. Лермонтова</w:t>
      </w:r>
      <w:r w:rsidR="00AB3F1C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».</w:t>
      </w:r>
    </w:p>
    <w:p w:rsidR="00AB3F1C" w:rsidRPr="000A307A" w:rsidRDefault="00AB3F1C" w:rsidP="000A307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mn-MN"/>
        </w:rPr>
        <w:t xml:space="preserve">    </w:t>
      </w:r>
      <w:r w:rsidRPr="000A30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n-MN"/>
        </w:rPr>
        <w:t>3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Викторина для друзей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. Составить 10 вопросов по стихотворениям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А.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Пушкина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и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М.Лермонтова</w:t>
      </w:r>
    </w:p>
    <w:p w:rsidR="00AB3F1C" w:rsidRPr="000A307A" w:rsidRDefault="00AB3F1C" w:rsidP="000A307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    4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Живое слово.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Провести анализ одного из стихотворений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А.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Пушкина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и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М.Лермонтова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, помещённых в учебнике.</w:t>
      </w:r>
    </w:p>
    <w:p w:rsidR="00AB3F1C" w:rsidRPr="000A307A" w:rsidRDefault="00AB3F1C" w:rsidP="000A307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 xml:space="preserve">    5.</w:t>
      </w: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 w:eastAsia="mn-MN"/>
        </w:rPr>
        <w:t>История в литературе.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Написать сообщение на тему «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Памятник поэту» (о памятниках А.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Пушкина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 xml:space="preserve"> и </w:t>
      </w:r>
      <w:r w:rsidR="007A7534"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mn-MN"/>
        </w:rPr>
        <w:t>М.Лермонтова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mn-MN"/>
        </w:rPr>
        <w:t>)</w:t>
      </w: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n-MN" w:eastAsia="ru-RU"/>
        </w:rPr>
      </w:pPr>
    </w:p>
    <w:p w:rsidR="004021B4" w:rsidRPr="000A307A" w:rsidRDefault="004021B4" w:rsidP="000A307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A307A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</w:t>
      </w:r>
    </w:p>
    <w:p w:rsidR="004021B4" w:rsidRPr="000A307A" w:rsidRDefault="004021B4" w:rsidP="000A307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307A">
        <w:rPr>
          <w:rStyle w:val="c25"/>
          <w:b/>
          <w:bCs/>
          <w:color w:val="000000"/>
        </w:rPr>
        <w:t>Для учащихся:</w:t>
      </w:r>
    </w:p>
    <w:p w:rsidR="004021B4" w:rsidRPr="000A307A" w:rsidRDefault="004021B4" w:rsidP="000A307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Коровина В.Я. и др. Литература: Учебник-хрестоматия для 5 класса: в 2ч. – М.: Просвещение, 2012.</w:t>
      </w:r>
    </w:p>
    <w:p w:rsidR="004021B4" w:rsidRPr="000A307A" w:rsidRDefault="004021B4" w:rsidP="000A307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Коровина В.Я. и др. Читаем, думаем, спорим …: Дидактический материал по литературе: 5 класс. – М.: Просвещение, 2011.</w:t>
      </w:r>
    </w:p>
    <w:p w:rsidR="004021B4" w:rsidRPr="000A307A" w:rsidRDefault="004021B4" w:rsidP="000A307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Альбеткова</w:t>
      </w:r>
      <w:proofErr w:type="spellEnd"/>
      <w:r w:rsidRPr="000A307A">
        <w:rPr>
          <w:rStyle w:val="c19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0A307A">
        <w:rPr>
          <w:rFonts w:ascii="Times New Roman" w:hAnsi="Times New Roman" w:cs="Times New Roman"/>
          <w:color w:val="000000"/>
          <w:sz w:val="24"/>
          <w:szCs w:val="24"/>
        </w:rPr>
        <w:t>Р. И. Учимся читать лирическое произведение. - М.: Дрофа, 2007.</w:t>
      </w:r>
    </w:p>
    <w:p w:rsidR="004021B4" w:rsidRPr="000A307A" w:rsidRDefault="004021B4" w:rsidP="000A307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Литература: 5 класс: Фонохрестоматия: Электронное учебное пособие на СD-PОМ</w:t>
      </w:r>
      <w:proofErr w:type="gram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0A307A">
        <w:rPr>
          <w:rFonts w:ascii="Times New Roman" w:hAnsi="Times New Roman" w:cs="Times New Roman"/>
          <w:color w:val="000000"/>
          <w:sz w:val="24"/>
          <w:szCs w:val="24"/>
        </w:rPr>
        <w:t>ост. В.Я.Коровина, В.П.Журавлев, В.И.Коровин. - М.: Просвещение, 2012.</w:t>
      </w:r>
    </w:p>
    <w:p w:rsidR="004021B4" w:rsidRPr="000A307A" w:rsidRDefault="004021B4" w:rsidP="000A307A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словарь литературных терминов и понятий. 5-9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./ Под ред.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М.Б.Ладыгина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. – М.: Дрофа, 1995.</w:t>
      </w:r>
    </w:p>
    <w:p w:rsidR="004021B4" w:rsidRPr="000A307A" w:rsidRDefault="004021B4" w:rsidP="000A307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307A">
        <w:rPr>
          <w:rStyle w:val="c25"/>
          <w:b/>
          <w:bCs/>
          <w:color w:val="000000"/>
        </w:rPr>
        <w:t>Для учителя: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Аркин И.И. Уроки литературы в 5-6 классах: Практическая методика: Кн. Для учителя. – М. Просвещение, 1996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Беломестных О.Б., Корнеева М.С., Золотарёва И.В. Поурочное планирование по литературе. 5 класс. – М.: ВАКО, 2002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Беляева Н.В. Уроки изучения лирики в школе: Теория и практика дифференцированного подхода к учащимся: Книга для учителя литературы / Н.В. Беляева. - М.: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Вербум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- М., 2004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Демиденко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Е.Л. Новые контрольные и проверочные работы по литературе. 5-9 классы. – М.: Дрофа, 2007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Ерёмина О.А. Поурочное планирование по литературе: 5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.: Методическое пособие к учебнику-хрестоматии Коровиной В.Я. и др. «Литература. 5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.» / О.А. Ерёменко. – М.: Изд-во «Экзамен», 2006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Золотарёва И.В., Егорова Н.В. Универсальные поурочные разработки по литературе. 5 класс. </w:t>
      </w:r>
      <w:proofErr w:type="gram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–И</w:t>
      </w:r>
      <w:proofErr w:type="gram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зд. 3-е,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исправл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дополн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. – М.: ВАКО, 2005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Коровина В.Я. ,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Збарский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И.С. Литература: Методические советы: 5 класс. – М.: Просвещение, 2006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Калганова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Т.А. Литература: Сборник упражнений: 5 класс. - М.: Просвещение, 2006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Колокольцев Е.Н. Альбом иллюстраций: Литература: 5 класс. - М.: Просвещение, 2005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Миронова Н.А. Тесты по литературе: 5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.: к учебнику В.Я. Коровиной и др. «Литература. 5 класс». – М.: Издательство «Экзамен», 2012.</w:t>
      </w:r>
    </w:p>
    <w:p w:rsidR="004021B4" w:rsidRPr="000A307A" w:rsidRDefault="004021B4" w:rsidP="000A307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Тумина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Л.Е. Творческие задания. 5-7 классы. — М.: Дрофа, 2007.</w:t>
      </w:r>
    </w:p>
    <w:p w:rsidR="004021B4" w:rsidRPr="000A307A" w:rsidRDefault="004021B4" w:rsidP="000A307A">
      <w:pPr>
        <w:pStyle w:val="c37"/>
        <w:shd w:val="clear" w:color="auto" w:fill="FFFFFF"/>
        <w:spacing w:before="0" w:beforeAutospacing="0" w:after="0" w:afterAutospacing="0"/>
        <w:rPr>
          <w:color w:val="000000"/>
        </w:rPr>
      </w:pPr>
      <w:r w:rsidRPr="000A307A">
        <w:rPr>
          <w:rStyle w:val="c25"/>
          <w:b/>
          <w:bCs/>
          <w:color w:val="000000"/>
        </w:rPr>
        <w:t>Электронные пособия: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Музыкальная шкатулка. Хрестоматия для школьников 5-8-х классов на двух CD – ROM. Коллекция музыкальных произведений русских и зарубежных композиторов;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Библиотека электронных наглядных пособий. Литература 5-11-х классов. М.: ООО «Дрофа» 2004, ООО «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Физикон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» 2004;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Алиева Л,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Т. Литература для </w:t>
      </w:r>
      <w:proofErr w:type="gram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в вузы. Тестовый комплекс на CD – ROM. М.: «Айрис-пресс» 2004,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Magnamedia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2005;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>1С Познавательная коллекция. А.С.Пушкин в зеркале двух столетий;</w:t>
      </w:r>
    </w:p>
    <w:p w:rsidR="004021B4" w:rsidRPr="000A307A" w:rsidRDefault="004021B4" w:rsidP="000A307A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Детская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ая энциклопедия Кирилла и </w:t>
      </w:r>
      <w:proofErr w:type="spellStart"/>
      <w:r w:rsidRPr="000A307A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0A30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1B4" w:rsidRPr="000A307A" w:rsidRDefault="004021B4" w:rsidP="000A3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УМК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Для учащихся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      1.Коровина В Я ,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ЖуравлевВ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П, Коровин В И .Литература 5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. В 2-х                                      частях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,:Просвещение,2015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       2.    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Е. Л.. Тесты по литературе. К учебнику  Коровиной В. Я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М.:Просвещение.2014.</w:t>
      </w:r>
    </w:p>
    <w:p w:rsidR="004021B4" w:rsidRPr="000A307A" w:rsidRDefault="004021B4" w:rsidP="000A307A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Мещерякова М.Литература в таблицах и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схемах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,:Айрис-пресс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>, 2005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Для учителя    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  1.Коровина В Я ,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ЖуравлевВ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П, Коровин В И .Литература 5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0A307A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. В 2-х                                      частях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,:Просвещение,2015.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 xml:space="preserve">2. Егорова Н. В. Поурочные разработки по </w:t>
      </w:r>
      <w:proofErr w:type="spellStart"/>
      <w:r w:rsidRPr="000A307A">
        <w:rPr>
          <w:rFonts w:ascii="Times New Roman" w:hAnsi="Times New Roman" w:cs="Times New Roman"/>
          <w:sz w:val="24"/>
          <w:szCs w:val="24"/>
        </w:rPr>
        <w:t>литературеМ</w:t>
      </w:r>
      <w:proofErr w:type="spellEnd"/>
      <w:proofErr w:type="gramStart"/>
      <w:r w:rsidRPr="000A307A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Вако,2016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7A">
        <w:rPr>
          <w:rFonts w:ascii="Times New Roman" w:hAnsi="Times New Roman" w:cs="Times New Roman"/>
          <w:sz w:val="24"/>
          <w:szCs w:val="24"/>
        </w:rPr>
        <w:t>3. Михайлов И. Тесты к школьному курсу. Литература 5 классМ</w:t>
      </w:r>
      <w:proofErr w:type="gramStart"/>
      <w:r w:rsidRPr="000A307A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Pr="000A307A">
        <w:rPr>
          <w:rFonts w:ascii="Times New Roman" w:hAnsi="Times New Roman" w:cs="Times New Roman"/>
          <w:sz w:val="24"/>
          <w:szCs w:val="24"/>
        </w:rPr>
        <w:t>Аст-пресс,1998</w:t>
      </w:r>
    </w:p>
    <w:p w:rsidR="004021B4" w:rsidRPr="000A307A" w:rsidRDefault="004021B4" w:rsidP="000A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3F1C" w:rsidRPr="000A307A" w:rsidRDefault="00AB3F1C" w:rsidP="000A3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4037" w:rsidRPr="000A307A" w:rsidRDefault="00EF4037" w:rsidP="000A3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ьно – технического обеспечения образовательного процесса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дуллина Р.Г. Литература. Рабочая тетрадь. 5 класс. Пособие для учащихся общеобразовательных организаций. В двух частях. – М.: Просвещение, 2014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а Н.В. Уроки литературы в 5 классе: поурочные разработки: пособие для учителей общеобразовательных учреждений. – М.: Просвещение, 2012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кун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 Грачева С.С. и др. Нестандартные уроки и внеклассные мероприятия с применением информационных технологий. 5-9 классы. Методическое пособие с электронным приложением /  – М.: Планета, 2011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 Литература. 5 класс.</w:t>
      </w:r>
      <w:r w:rsidRPr="000A307A">
        <w:rPr>
          <w:rFonts w:ascii="Times New Roman" w:eastAsia="Times New Roman" w:hAnsi="Times New Roman" w:cs="Times New Roman"/>
          <w:color w:val="605C5D"/>
          <w:sz w:val="24"/>
          <w:szCs w:val="24"/>
          <w:lang w:eastAsia="ru-RU"/>
        </w:rPr>
        <w:t> </w:t>
      </w: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  в 2-ух частях. – М. Просвещение, 2014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шенко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 Тесты по литературе: 5 класс: к учебнику В.Я. Коровиной «Литература 5 класс». – М.: Экзамен, 2014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а Л.Ф. Русский язык. Литература. 5-11 классы: технологии проблемного и развивающего обучения / – Волгоград: Учитель, 2012 г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нцева</w:t>
      </w:r>
      <w:proofErr w:type="spellEnd"/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Рабочая программа по литературе (к УМК Коровиной В.Я., Журавлева В.П., Коровина В.И.). 5 класс. М.: ВАКО, 2014.</w:t>
      </w:r>
    </w:p>
    <w:p w:rsidR="00EF4037" w:rsidRPr="000A307A" w:rsidRDefault="00EF4037" w:rsidP="000A307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ифровые образовательные ресурсы:</w:t>
      </w:r>
    </w:p>
    <w:p w:rsidR="00EF4037" w:rsidRPr="000A307A" w:rsidRDefault="00EF4037" w:rsidP="000A307A">
      <w:pPr>
        <w:numPr>
          <w:ilvl w:val="0"/>
          <w:numId w:val="12"/>
        </w:numPr>
        <w:shd w:val="clear" w:color="auto" w:fill="FFFFFF"/>
        <w:spacing w:after="0" w:line="240" w:lineRule="auto"/>
        <w:ind w:left="10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5 класс. Рабочая программа (ФГОС). Система уроков по учебнику «Литература 5 класс. 2012г.» В.Я. Коровиной, В.П. Журавлева, В.И. Коровина. Издательство «Учитель», 2013г.</w:t>
      </w:r>
    </w:p>
    <w:p w:rsidR="00761370" w:rsidRPr="000E302E" w:rsidRDefault="00EF4037" w:rsidP="000A307A">
      <w:pPr>
        <w:numPr>
          <w:ilvl w:val="0"/>
          <w:numId w:val="12"/>
        </w:numPr>
        <w:shd w:val="clear" w:color="auto" w:fill="FFFFFF"/>
        <w:spacing w:after="0" w:line="240" w:lineRule="auto"/>
        <w:ind w:left="1074"/>
        <w:jc w:val="both"/>
        <w:rPr>
          <w:rFonts w:ascii="Arial" w:eastAsia="Times New Roman" w:hAnsi="Arial" w:cs="Arial"/>
          <w:color w:val="000000"/>
          <w:lang w:eastAsia="ru-RU"/>
        </w:rPr>
      </w:pPr>
      <w:r w:rsidRPr="000A3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 к учебнику «Литература 5 класс В.Я. Коровиной и др.». В двух ч</w:t>
      </w:r>
      <w:r w:rsidRPr="00EF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ях.</w:t>
      </w:r>
    </w:p>
    <w:sectPr w:rsidR="00761370" w:rsidRPr="000E302E" w:rsidSect="00F9676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BD14578_"/>
      </v:shape>
    </w:pict>
  </w:numPicBullet>
  <w:numPicBullet w:numPicBulletId="1">
    <w:pict>
      <v:shape id="_x0000_i1051" type="#_x0000_t75" style="width:9.2pt;height:9.2pt" o:bullet="t">
        <v:imagedata r:id="rId2" o:title="BD14757_"/>
      </v:shape>
    </w:pict>
  </w:numPicBullet>
  <w:numPicBullet w:numPicBulletId="2">
    <w:pict>
      <v:shape id="_x0000_i1052" type="#_x0000_t75" style="width:10.9pt;height:10.05pt" o:bullet="t">
        <v:imagedata r:id="rId3" o:title="BD21300_"/>
      </v:shape>
    </w:pict>
  </w:numPicBullet>
  <w:numPicBullet w:numPicBulletId="3">
    <w:pict>
      <v:shape id="_x0000_i1053" type="#_x0000_t75" style="width:9.2pt;height:9.2pt" o:bullet="t">
        <v:imagedata r:id="rId4" o:title="BD15022_"/>
      </v:shape>
    </w:pict>
  </w:numPicBullet>
  <w:abstractNum w:abstractNumId="0">
    <w:nsid w:val="00586530"/>
    <w:multiLevelType w:val="hybridMultilevel"/>
    <w:tmpl w:val="DA2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152"/>
    <w:multiLevelType w:val="multilevel"/>
    <w:tmpl w:val="3464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5672F"/>
    <w:multiLevelType w:val="multilevel"/>
    <w:tmpl w:val="6956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3338F"/>
    <w:multiLevelType w:val="multilevel"/>
    <w:tmpl w:val="72DA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437BC"/>
    <w:multiLevelType w:val="multilevel"/>
    <w:tmpl w:val="F1D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513F0"/>
    <w:multiLevelType w:val="multilevel"/>
    <w:tmpl w:val="799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64854"/>
    <w:multiLevelType w:val="hybridMultilevel"/>
    <w:tmpl w:val="94B0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E23"/>
    <w:multiLevelType w:val="multilevel"/>
    <w:tmpl w:val="5C36D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90E91"/>
    <w:multiLevelType w:val="multilevel"/>
    <w:tmpl w:val="F402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C1813"/>
    <w:multiLevelType w:val="multilevel"/>
    <w:tmpl w:val="B302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C33F60"/>
    <w:multiLevelType w:val="hybridMultilevel"/>
    <w:tmpl w:val="2D98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60EFA"/>
    <w:multiLevelType w:val="multilevel"/>
    <w:tmpl w:val="5D8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A27E7"/>
    <w:multiLevelType w:val="multilevel"/>
    <w:tmpl w:val="10A27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773B0"/>
    <w:multiLevelType w:val="multilevel"/>
    <w:tmpl w:val="F6D85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D1F3A"/>
    <w:multiLevelType w:val="multilevel"/>
    <w:tmpl w:val="3EB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77965"/>
    <w:multiLevelType w:val="multilevel"/>
    <w:tmpl w:val="EA160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2D5F8B"/>
    <w:multiLevelType w:val="multilevel"/>
    <w:tmpl w:val="52E8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633F7"/>
    <w:multiLevelType w:val="multilevel"/>
    <w:tmpl w:val="7A7EC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64F65"/>
    <w:multiLevelType w:val="multilevel"/>
    <w:tmpl w:val="1F4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62FA6"/>
    <w:multiLevelType w:val="multilevel"/>
    <w:tmpl w:val="7EE22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865B2"/>
    <w:multiLevelType w:val="multilevel"/>
    <w:tmpl w:val="77741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809FA"/>
    <w:multiLevelType w:val="multilevel"/>
    <w:tmpl w:val="D75C71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72271"/>
    <w:multiLevelType w:val="multilevel"/>
    <w:tmpl w:val="E2C2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B00CDC"/>
    <w:multiLevelType w:val="multilevel"/>
    <w:tmpl w:val="091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F0033"/>
    <w:multiLevelType w:val="hybridMultilevel"/>
    <w:tmpl w:val="6AD4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A95CA0"/>
    <w:multiLevelType w:val="multilevel"/>
    <w:tmpl w:val="6398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2E4E"/>
    <w:multiLevelType w:val="multilevel"/>
    <w:tmpl w:val="38B83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F6509"/>
    <w:multiLevelType w:val="multilevel"/>
    <w:tmpl w:val="76E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E0736"/>
    <w:multiLevelType w:val="multilevel"/>
    <w:tmpl w:val="94B4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7"/>
  </w:num>
  <w:num w:numId="3">
    <w:abstractNumId w:val="5"/>
  </w:num>
  <w:num w:numId="4">
    <w:abstractNumId w:val="8"/>
  </w:num>
  <w:num w:numId="5">
    <w:abstractNumId w:val="17"/>
  </w:num>
  <w:num w:numId="6">
    <w:abstractNumId w:val="19"/>
  </w:num>
  <w:num w:numId="7">
    <w:abstractNumId w:val="29"/>
  </w:num>
  <w:num w:numId="8">
    <w:abstractNumId w:val="42"/>
  </w:num>
  <w:num w:numId="9">
    <w:abstractNumId w:val="16"/>
  </w:num>
  <w:num w:numId="10">
    <w:abstractNumId w:val="30"/>
  </w:num>
  <w:num w:numId="11">
    <w:abstractNumId w:val="1"/>
  </w:num>
  <w:num w:numId="12">
    <w:abstractNumId w:val="15"/>
  </w:num>
  <w:num w:numId="13">
    <w:abstractNumId w:val="3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44"/>
  </w:num>
  <w:num w:numId="21">
    <w:abstractNumId w:val="27"/>
  </w:num>
  <w:num w:numId="22">
    <w:abstractNumId w:val="25"/>
  </w:num>
  <w:num w:numId="23">
    <w:abstractNumId w:val="21"/>
  </w:num>
  <w:num w:numId="24">
    <w:abstractNumId w:val="12"/>
  </w:num>
  <w:num w:numId="25">
    <w:abstractNumId w:val="11"/>
  </w:num>
  <w:num w:numId="26">
    <w:abstractNumId w:val="34"/>
  </w:num>
  <w:num w:numId="27">
    <w:abstractNumId w:val="46"/>
  </w:num>
  <w:num w:numId="28">
    <w:abstractNumId w:val="45"/>
  </w:num>
  <w:num w:numId="29">
    <w:abstractNumId w:val="20"/>
  </w:num>
  <w:num w:numId="30">
    <w:abstractNumId w:val="40"/>
  </w:num>
  <w:num w:numId="31">
    <w:abstractNumId w:val="39"/>
  </w:num>
  <w:num w:numId="32">
    <w:abstractNumId w:val="10"/>
  </w:num>
  <w:num w:numId="33">
    <w:abstractNumId w:val="9"/>
  </w:num>
  <w:num w:numId="34">
    <w:abstractNumId w:val="33"/>
  </w:num>
  <w:num w:numId="35">
    <w:abstractNumId w:val="24"/>
  </w:num>
  <w:num w:numId="36">
    <w:abstractNumId w:val="13"/>
  </w:num>
  <w:num w:numId="37">
    <w:abstractNumId w:val="36"/>
  </w:num>
  <w:num w:numId="38">
    <w:abstractNumId w:val="41"/>
  </w:num>
  <w:num w:numId="39">
    <w:abstractNumId w:val="26"/>
  </w:num>
  <w:num w:numId="40">
    <w:abstractNumId w:val="22"/>
  </w:num>
  <w:num w:numId="41">
    <w:abstractNumId w:val="38"/>
  </w:num>
  <w:num w:numId="42">
    <w:abstractNumId w:val="3"/>
  </w:num>
  <w:num w:numId="43">
    <w:abstractNumId w:val="14"/>
  </w:num>
  <w:num w:numId="44">
    <w:abstractNumId w:val="7"/>
  </w:num>
  <w:num w:numId="45">
    <w:abstractNumId w:val="32"/>
  </w:num>
  <w:num w:numId="46">
    <w:abstractNumId w:val="3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037"/>
    <w:rsid w:val="000A307A"/>
    <w:rsid w:val="000E08AD"/>
    <w:rsid w:val="000E302E"/>
    <w:rsid w:val="00150966"/>
    <w:rsid w:val="002337C2"/>
    <w:rsid w:val="00290A90"/>
    <w:rsid w:val="00391840"/>
    <w:rsid w:val="00391E99"/>
    <w:rsid w:val="003C2D6E"/>
    <w:rsid w:val="003C4798"/>
    <w:rsid w:val="004021B4"/>
    <w:rsid w:val="00480C46"/>
    <w:rsid w:val="00535FFB"/>
    <w:rsid w:val="00590D06"/>
    <w:rsid w:val="005A5CC1"/>
    <w:rsid w:val="0064167C"/>
    <w:rsid w:val="00656D6A"/>
    <w:rsid w:val="00676F40"/>
    <w:rsid w:val="00682AA3"/>
    <w:rsid w:val="006C427A"/>
    <w:rsid w:val="00742001"/>
    <w:rsid w:val="00761370"/>
    <w:rsid w:val="00772D66"/>
    <w:rsid w:val="007A7534"/>
    <w:rsid w:val="00866EA2"/>
    <w:rsid w:val="00884FB6"/>
    <w:rsid w:val="008B2BDC"/>
    <w:rsid w:val="008B609F"/>
    <w:rsid w:val="00972912"/>
    <w:rsid w:val="009913B6"/>
    <w:rsid w:val="0099446D"/>
    <w:rsid w:val="00A00A8F"/>
    <w:rsid w:val="00A15965"/>
    <w:rsid w:val="00AB3F1C"/>
    <w:rsid w:val="00B1548B"/>
    <w:rsid w:val="00B23864"/>
    <w:rsid w:val="00B31307"/>
    <w:rsid w:val="00BA532B"/>
    <w:rsid w:val="00BB7C20"/>
    <w:rsid w:val="00C01ABA"/>
    <w:rsid w:val="00CE7D32"/>
    <w:rsid w:val="00CF2115"/>
    <w:rsid w:val="00CF3A9C"/>
    <w:rsid w:val="00CF6E58"/>
    <w:rsid w:val="00D0339B"/>
    <w:rsid w:val="00D100CC"/>
    <w:rsid w:val="00D47C08"/>
    <w:rsid w:val="00D77838"/>
    <w:rsid w:val="00D91DBE"/>
    <w:rsid w:val="00DC2C9E"/>
    <w:rsid w:val="00DD000A"/>
    <w:rsid w:val="00E31A67"/>
    <w:rsid w:val="00E409EE"/>
    <w:rsid w:val="00E76642"/>
    <w:rsid w:val="00E84CC2"/>
    <w:rsid w:val="00EB46C2"/>
    <w:rsid w:val="00EF4037"/>
    <w:rsid w:val="00F25F0C"/>
    <w:rsid w:val="00F340D9"/>
    <w:rsid w:val="00F9676C"/>
    <w:rsid w:val="00FC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4037"/>
  </w:style>
  <w:style w:type="paragraph" w:customStyle="1" w:styleId="c20">
    <w:name w:val="c20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F4037"/>
  </w:style>
  <w:style w:type="character" w:customStyle="1" w:styleId="c7">
    <w:name w:val="c7"/>
    <w:basedOn w:val="a0"/>
    <w:rsid w:val="00EF4037"/>
  </w:style>
  <w:style w:type="paragraph" w:customStyle="1" w:styleId="c14">
    <w:name w:val="c14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037"/>
  </w:style>
  <w:style w:type="paragraph" w:customStyle="1" w:styleId="c24">
    <w:name w:val="c24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40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037"/>
    <w:rPr>
      <w:color w:val="800080"/>
      <w:u w:val="single"/>
    </w:rPr>
  </w:style>
  <w:style w:type="paragraph" w:customStyle="1" w:styleId="c10">
    <w:name w:val="c10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4037"/>
  </w:style>
  <w:style w:type="paragraph" w:customStyle="1" w:styleId="c3">
    <w:name w:val="c3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EF4037"/>
  </w:style>
  <w:style w:type="paragraph" w:styleId="a5">
    <w:name w:val="No Spacing"/>
    <w:qFormat/>
    <w:rsid w:val="00DD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0A8F"/>
    <w:pPr>
      <w:ind w:left="720"/>
      <w:contextualSpacing/>
    </w:pPr>
  </w:style>
  <w:style w:type="table" w:styleId="a7">
    <w:name w:val="Table Grid"/>
    <w:basedOn w:val="a1"/>
    <w:rsid w:val="008B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416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64167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64167C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BA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character" w:customStyle="1" w:styleId="c2">
    <w:name w:val="c2"/>
    <w:basedOn w:val="a0"/>
    <w:rsid w:val="00C01ABA"/>
  </w:style>
  <w:style w:type="character" w:customStyle="1" w:styleId="c8">
    <w:name w:val="c8"/>
    <w:basedOn w:val="a0"/>
    <w:rsid w:val="00C01ABA"/>
  </w:style>
  <w:style w:type="character" w:customStyle="1" w:styleId="c4">
    <w:name w:val="c4"/>
    <w:basedOn w:val="a0"/>
    <w:rsid w:val="00C01ABA"/>
  </w:style>
  <w:style w:type="paragraph" w:customStyle="1" w:styleId="c12">
    <w:name w:val="c12"/>
    <w:basedOn w:val="a"/>
    <w:rsid w:val="00A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paragraph" w:customStyle="1" w:styleId="c6">
    <w:name w:val="c6"/>
    <w:basedOn w:val="a"/>
    <w:rsid w:val="004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021B4"/>
  </w:style>
  <w:style w:type="character" w:customStyle="1" w:styleId="c19">
    <w:name w:val="c19"/>
    <w:basedOn w:val="a0"/>
    <w:rsid w:val="004021B4"/>
  </w:style>
  <w:style w:type="paragraph" w:customStyle="1" w:styleId="c37">
    <w:name w:val="c37"/>
    <w:basedOn w:val="a"/>
    <w:rsid w:val="004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Полужирный;Интервал 0 pt"/>
    <w:rsid w:val="00233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23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23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">
    <w:name w:val="Основной текст1"/>
    <w:rsid w:val="0023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23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23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7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337C2"/>
    <w:rPr>
      <w:b/>
      <w:bCs/>
    </w:rPr>
  </w:style>
  <w:style w:type="character" w:customStyle="1" w:styleId="dash041e0431044b0447043d044b0439char1">
    <w:name w:val="dash041e_0431_044b_0447_043d_044b_0439__char1"/>
    <w:rsid w:val="002337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">
    <w:name w:val="Основной текст (3)_"/>
    <w:link w:val="30"/>
    <w:locked/>
    <w:rsid w:val="002337C2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37C2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c9">
    <w:name w:val="c9"/>
    <w:basedOn w:val="a"/>
    <w:uiPriority w:val="99"/>
    <w:rsid w:val="002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2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obuchonok.ru%2Fnode%2F1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A113-0851-4021-9149-C5992C76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9</Pages>
  <Words>12579</Words>
  <Characters>7170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PC</dc:creator>
  <cp:keywords/>
  <dc:description/>
  <cp:lastModifiedBy>User</cp:lastModifiedBy>
  <cp:revision>26</cp:revision>
  <dcterms:created xsi:type="dcterms:W3CDTF">2018-09-04T15:42:00Z</dcterms:created>
  <dcterms:modified xsi:type="dcterms:W3CDTF">2019-01-31T01:04:00Z</dcterms:modified>
</cp:coreProperties>
</file>